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348EF" w:rsidRPr="0013005E" w:rsidRDefault="00F727A2" w:rsidP="00F727A2">
      <w:pPr>
        <w:pStyle w:val="En-tte"/>
        <w:tabs>
          <w:tab w:val="clear" w:pos="4536"/>
          <w:tab w:val="clear" w:pos="9072"/>
        </w:tabs>
        <w:ind w:left="2268"/>
        <w:rPr>
          <w:b/>
          <w:color w:val="0000FF"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C431896" wp14:editId="0512FA5A">
                <wp:simplePos x="0" y="0"/>
                <wp:positionH relativeFrom="column">
                  <wp:posOffset>4766310</wp:posOffset>
                </wp:positionH>
                <wp:positionV relativeFrom="paragraph">
                  <wp:posOffset>87630</wp:posOffset>
                </wp:positionV>
                <wp:extent cx="1924050" cy="1428750"/>
                <wp:effectExtent l="0" t="0" r="19050" b="190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28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7A2" w:rsidRPr="00D029D7" w:rsidRDefault="00F727A2" w:rsidP="00D029D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029D7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EGLEMENT COTISATION</w:t>
                            </w:r>
                          </w:p>
                          <w:p w:rsidR="00F727A2" w:rsidRPr="00D029D7" w:rsidRDefault="00F727A2" w:rsidP="00D029D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b/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029D7" w:rsidRPr="00D029D7" w:rsidRDefault="00D029D7" w:rsidP="00D029D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b/>
                                <w:color w:val="FF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D029D7" w:rsidRPr="00D029D7" w:rsidRDefault="00BD5D0A" w:rsidP="00D029D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b/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D5D0A">
                              <w:rPr>
                                <w:b/>
                                <w:noProof/>
                                <w:color w:val="FF0000"/>
                                <w:sz w:val="12"/>
                                <w:szCs w:val="12"/>
                              </w:rPr>
                              <w:drawing>
                                <wp:inline distT="0" distB="0" distL="0" distR="0">
                                  <wp:extent cx="1602000" cy="324000"/>
                                  <wp:effectExtent l="19050" t="19050" r="17780" b="19050"/>
                                  <wp:docPr id="20" name="Image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2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0A89" w:rsidRPr="00410A89" w:rsidRDefault="00410A89" w:rsidP="00D029D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b/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029D7" w:rsidRPr="00F727A2" w:rsidRDefault="00FA2EC0" w:rsidP="00D029D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Carte       Chèque      </w:t>
                            </w:r>
                            <w:r w:rsidR="00D029D7">
                              <w:rPr>
                                <w:b/>
                                <w:color w:val="FF0000"/>
                                <w:lang w:val="en-US"/>
                              </w:rPr>
                              <w:t>Espèces</w:t>
                            </w:r>
                          </w:p>
                          <w:p w:rsidR="00D029D7" w:rsidRPr="00D029D7" w:rsidRDefault="00D029D7" w:rsidP="00F727A2">
                            <w:pPr>
                              <w:spacing w:after="0" w:line="240" w:lineRule="auto"/>
                              <w:outlineLvl w:val="0"/>
                              <w:rPr>
                                <w:b/>
                                <w:color w:val="FF0000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F727A2" w:rsidRPr="00F727A2" w:rsidRDefault="00D029D7" w:rsidP="00F727A2">
                            <w:pPr>
                              <w:spacing w:after="0" w:line="240" w:lineRule="auto"/>
                              <w:outlineLvl w:val="0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D029D7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247650" cy="171450"/>
                                  <wp:effectExtent l="19050" t="19050" r="19050" b="1905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2EC0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A2EC0" w:rsidRPr="00D029D7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33B4A3D" wp14:editId="249BD630">
                                  <wp:extent cx="247650" cy="171450"/>
                                  <wp:effectExtent l="19050" t="19050" r="19050" b="1905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C0504D">
                                                <a:lumMod val="75000"/>
                                              </a:srgb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 w:rsidR="00FA2EC0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D029D7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97D5E94" wp14:editId="59A251B8">
                                  <wp:extent cx="247650" cy="171450"/>
                                  <wp:effectExtent l="19050" t="19050" r="19050" b="1905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C0504D">
                                                <a:lumMod val="75000"/>
                                              </a:srgb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318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5.3pt;margin-top:6.9pt;width:151.5pt;height:11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" fillcolor="#e5b8b7 [1301]" strokecolor="#943634 [2405]" strokeweight="2pt">
                <v:textbox>
                  <w:txbxContent>
                    <w:p w:rsidR="00F727A2" w:rsidRPr="00D029D7" w:rsidRDefault="00F727A2" w:rsidP="00D029D7">
                      <w:pPr>
                        <w:spacing w:after="0" w:line="240" w:lineRule="auto"/>
                        <w:jc w:val="center"/>
                        <w:outlineLvl w:val="0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029D7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REGLEMENT COTISATION</w:t>
                      </w:r>
                    </w:p>
                    <w:p w:rsidR="00F727A2" w:rsidRPr="00D029D7" w:rsidRDefault="00F727A2" w:rsidP="00D029D7">
                      <w:pPr>
                        <w:spacing w:after="0" w:line="240" w:lineRule="auto"/>
                        <w:jc w:val="center"/>
                        <w:outlineLvl w:val="0"/>
                        <w:rPr>
                          <w:b/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</w:p>
                    <w:p w:rsidR="00D029D7" w:rsidRPr="00D029D7" w:rsidRDefault="00D029D7" w:rsidP="00D029D7">
                      <w:pPr>
                        <w:spacing w:after="0" w:line="240" w:lineRule="auto"/>
                        <w:jc w:val="center"/>
                        <w:outlineLvl w:val="0"/>
                        <w:rPr>
                          <w:b/>
                          <w:color w:val="FF0000"/>
                          <w:sz w:val="8"/>
                          <w:szCs w:val="8"/>
                          <w:lang w:val="en-US"/>
                        </w:rPr>
                      </w:pPr>
                    </w:p>
                    <w:p w:rsidR="00D029D7" w:rsidRPr="00D029D7" w:rsidRDefault="00BD5D0A" w:rsidP="00D029D7">
                      <w:pPr>
                        <w:spacing w:after="0" w:line="240" w:lineRule="auto"/>
                        <w:jc w:val="center"/>
                        <w:outlineLvl w:val="0"/>
                        <w:rPr>
                          <w:b/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BD5D0A">
                        <w:rPr>
                          <w:b/>
                          <w:noProof/>
                          <w:color w:val="FF0000"/>
                          <w:sz w:val="12"/>
                          <w:szCs w:val="12"/>
                        </w:rPr>
                        <w:drawing>
                          <wp:inline distT="0" distB="0" distL="0" distR="0">
                            <wp:extent cx="1602000" cy="324000"/>
                            <wp:effectExtent l="19050" t="19050" r="17780" b="19050"/>
                            <wp:docPr id="20" name="Imag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2000" cy="32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0A89" w:rsidRPr="00410A89" w:rsidRDefault="00410A89" w:rsidP="00D029D7">
                      <w:pPr>
                        <w:spacing w:after="0" w:line="240" w:lineRule="auto"/>
                        <w:jc w:val="center"/>
                        <w:outlineLvl w:val="0"/>
                        <w:rPr>
                          <w:b/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</w:p>
                    <w:p w:rsidR="00D029D7" w:rsidRPr="00F727A2" w:rsidRDefault="00FA2EC0" w:rsidP="00D029D7">
                      <w:pPr>
                        <w:spacing w:after="0" w:line="240" w:lineRule="auto"/>
                        <w:jc w:val="center"/>
                        <w:outlineLvl w:val="0"/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 xml:space="preserve">Carte       Chèque      </w:t>
                      </w:r>
                      <w:r w:rsidR="00D029D7">
                        <w:rPr>
                          <w:b/>
                          <w:color w:val="FF0000"/>
                          <w:lang w:val="en-US"/>
                        </w:rPr>
                        <w:t>Espèces</w:t>
                      </w:r>
                    </w:p>
                    <w:p w:rsidR="00D029D7" w:rsidRPr="00D029D7" w:rsidRDefault="00D029D7" w:rsidP="00F727A2">
                      <w:pPr>
                        <w:spacing w:after="0" w:line="240" w:lineRule="auto"/>
                        <w:outlineLvl w:val="0"/>
                        <w:rPr>
                          <w:b/>
                          <w:color w:val="FF0000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         </w:t>
                      </w:r>
                    </w:p>
                    <w:p w:rsidR="00F727A2" w:rsidRPr="00F727A2" w:rsidRDefault="00D029D7" w:rsidP="00F727A2">
                      <w:pPr>
                        <w:spacing w:after="0" w:line="240" w:lineRule="auto"/>
                        <w:outlineLvl w:val="0"/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D029D7">
                        <w:rPr>
                          <w:b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247650" cy="171450"/>
                            <wp:effectExtent l="19050" t="19050" r="19050" b="1905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2EC0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A2EC0" w:rsidRPr="00D029D7">
                        <w:rPr>
                          <w:b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533B4A3D" wp14:editId="249BD630">
                            <wp:extent cx="247650" cy="171450"/>
                            <wp:effectExtent l="19050" t="19050" r="19050" b="1905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C0504D">
                                          <a:lumMod val="75000"/>
                                        </a:srgb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 w:rsidR="00FA2EC0"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D029D7">
                        <w:rPr>
                          <w:b/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797D5E94" wp14:editId="59A251B8">
                            <wp:extent cx="247650" cy="171450"/>
                            <wp:effectExtent l="19050" t="19050" r="19050" b="1905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C0504D">
                                          <a:lumMod val="75000"/>
                                        </a:srgb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4C2">
        <w:rPr>
          <w:b/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68CB06F" wp14:editId="0E597C47">
                <wp:simplePos x="0" y="0"/>
                <wp:positionH relativeFrom="column">
                  <wp:posOffset>-243840</wp:posOffset>
                </wp:positionH>
                <wp:positionV relativeFrom="paragraph">
                  <wp:posOffset>-7620</wp:posOffset>
                </wp:positionV>
                <wp:extent cx="1400175" cy="148590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85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E04C2" w:rsidRPr="0068041A" w:rsidRDefault="007E04C2" w:rsidP="007E04C2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68041A">
                              <w:rPr>
                                <w:noProof/>
                                <w:szCs w:val="36"/>
                              </w:rPr>
                              <w:drawing>
                                <wp:inline distT="0" distB="0" distL="0" distR="0" wp14:anchorId="2E4AB198" wp14:editId="028BE957">
                                  <wp:extent cx="1149388" cy="1261237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88" cy="1261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flip="none" rotWithShape="1">
                                            <a:gsLst>
                                              <a:gs pos="54000">
                                                <a:srgbClr val="03D4A8"/>
                                              </a:gs>
                                              <a:gs pos="25000">
                                                <a:srgbClr val="21D6E0"/>
                                              </a:gs>
                                              <a:gs pos="75000">
                                                <a:srgbClr val="0087E6"/>
                                              </a:gs>
                                              <a:gs pos="100000">
                                                <a:srgbClr val="005CBF"/>
                                              </a:gs>
                                            </a:gsLst>
                                            <a:lin ang="2700000" scaled="1"/>
                                            <a:tileRect/>
                                          </a:gra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B06F" id="Text Box 8" o:spid="_x0000_s1027" type="#_x0000_t202" style="position:absolute;left:0;text-align:left;margin-left:-19.2pt;margin-top:-.6pt;width:110.25pt;height:11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" filled="f" stroked="f" strokeweight="3pt">
                <v:stroke linestyle="thinThin"/>
                <v:textbox>
                  <w:txbxContent>
                    <w:p w:rsidR="007E04C2" w:rsidRPr="0068041A" w:rsidRDefault="007E04C2" w:rsidP="007E04C2">
                      <w:pPr>
                        <w:jc w:val="center"/>
                        <w:rPr>
                          <w:szCs w:val="36"/>
                        </w:rPr>
                      </w:pPr>
                      <w:r w:rsidRPr="0068041A">
                        <w:rPr>
                          <w:noProof/>
                          <w:szCs w:val="36"/>
                        </w:rPr>
                        <w:drawing>
                          <wp:inline distT="0" distB="0" distL="0" distR="0" wp14:anchorId="2E4AB198" wp14:editId="028BE957">
                            <wp:extent cx="1149388" cy="1261237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88" cy="1261237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54000">
                                          <a:srgbClr val="03D4A8"/>
                                        </a:gs>
                                        <a:gs pos="25000">
                                          <a:srgbClr val="21D6E0"/>
                                        </a:gs>
                                        <a:gs pos="75000">
                                          <a:srgbClr val="0087E6"/>
                                        </a:gs>
                                        <a:gs pos="100000">
                                          <a:srgbClr val="005CBF"/>
                                        </a:gs>
                                      </a:gsLst>
                                      <a:lin ang="2700000" scaled="1"/>
                                      <a:tileRect/>
                                    </a:gra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48EF" w:rsidRPr="0013005E">
        <w:rPr>
          <w:b/>
          <w:color w:val="0000FF"/>
          <w:sz w:val="44"/>
          <w:szCs w:val="44"/>
          <w:u w:val="single"/>
        </w:rPr>
        <w:t>FICHE D’INSCRIPTION</w:t>
      </w:r>
    </w:p>
    <w:p w:rsidR="00D348EF" w:rsidRPr="004C2065" w:rsidRDefault="00D348EF" w:rsidP="00F727A2">
      <w:pPr>
        <w:pStyle w:val="En-tte"/>
        <w:tabs>
          <w:tab w:val="clear" w:pos="4536"/>
          <w:tab w:val="clear" w:pos="9072"/>
        </w:tabs>
        <w:ind w:left="2268"/>
        <w:rPr>
          <w:b/>
          <w:color w:val="0000FF"/>
          <w:sz w:val="16"/>
          <w:szCs w:val="16"/>
          <w:u w:val="single"/>
        </w:rPr>
      </w:pPr>
    </w:p>
    <w:p w:rsidR="00D348EF" w:rsidRPr="00C965F2" w:rsidRDefault="00B635A1" w:rsidP="00F727A2">
      <w:pPr>
        <w:pStyle w:val="En-tte"/>
        <w:tabs>
          <w:tab w:val="clear" w:pos="4536"/>
          <w:tab w:val="clear" w:pos="9072"/>
        </w:tabs>
        <w:ind w:left="3402"/>
        <w:rPr>
          <w:color w:val="0000FF"/>
          <w:sz w:val="32"/>
          <w:szCs w:val="32"/>
          <w:u w:val="single"/>
        </w:rPr>
      </w:pPr>
      <w:r w:rsidRPr="00C965F2">
        <w:rPr>
          <w:color w:val="0000FF"/>
          <w:sz w:val="32"/>
          <w:szCs w:val="32"/>
          <w:u w:val="single"/>
        </w:rPr>
        <w:t>SAISON 202</w:t>
      </w:r>
      <w:r w:rsidR="00333CBF">
        <w:rPr>
          <w:color w:val="0000FF"/>
          <w:sz w:val="32"/>
          <w:szCs w:val="32"/>
          <w:u w:val="single"/>
        </w:rPr>
        <w:t>5</w:t>
      </w:r>
      <w:r w:rsidRPr="00C965F2">
        <w:rPr>
          <w:color w:val="0000FF"/>
          <w:sz w:val="32"/>
          <w:szCs w:val="32"/>
          <w:u w:val="single"/>
        </w:rPr>
        <w:t>-202</w:t>
      </w:r>
      <w:r w:rsidR="00333CBF">
        <w:rPr>
          <w:color w:val="0000FF"/>
          <w:sz w:val="32"/>
          <w:szCs w:val="32"/>
          <w:u w:val="single"/>
        </w:rPr>
        <w:t>6</w:t>
      </w:r>
    </w:p>
    <w:p w:rsidR="00C965F2" w:rsidRPr="004C2065" w:rsidRDefault="00C965F2" w:rsidP="00F727A2">
      <w:pPr>
        <w:pStyle w:val="En-tte"/>
        <w:tabs>
          <w:tab w:val="clear" w:pos="4536"/>
          <w:tab w:val="clear" w:pos="9072"/>
        </w:tabs>
        <w:ind w:left="2268"/>
        <w:rPr>
          <w:color w:val="0000FF"/>
          <w:sz w:val="16"/>
          <w:szCs w:val="16"/>
          <w:u w:val="single"/>
        </w:rPr>
      </w:pPr>
    </w:p>
    <w:p w:rsidR="00D348EF" w:rsidRDefault="00C965F2" w:rsidP="00F727A2">
      <w:pPr>
        <w:pStyle w:val="En-tte"/>
        <w:tabs>
          <w:tab w:val="clear" w:pos="4536"/>
          <w:tab w:val="clear" w:pos="9072"/>
        </w:tabs>
        <w:rPr>
          <w:b/>
          <w:color w:val="0000FF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0D876FC" wp14:editId="5B596A87">
                <wp:simplePos x="0" y="0"/>
                <wp:positionH relativeFrom="column">
                  <wp:posOffset>1586382</wp:posOffset>
                </wp:positionH>
                <wp:positionV relativeFrom="paragraph">
                  <wp:posOffset>21165</wp:posOffset>
                </wp:positionV>
                <wp:extent cx="2828925" cy="682388"/>
                <wp:effectExtent l="0" t="0" r="28575" b="2286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5F2" w:rsidRPr="00C965F2" w:rsidRDefault="00C965F2" w:rsidP="00AE250E">
                            <w:pPr>
                              <w:spacing w:after="0" w:line="240" w:lineRule="auto"/>
                              <w:outlineLvl w:val="0"/>
                              <w:rPr>
                                <w:b/>
                                <w:color w:val="FF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187C3C" w:rsidRDefault="00CC1759" w:rsidP="00187C3C">
                            <w:pPr>
                              <w:spacing w:after="0" w:line="240" w:lineRule="auto"/>
                              <w:outlineLvl w:val="0"/>
                              <w:rPr>
                                <w:b/>
                                <w:color w:val="0066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6600"/>
                                <w:lang w:val="en-US"/>
                              </w:rPr>
                              <w:t>Enfants</w:t>
                            </w:r>
                            <w:proofErr w:type="spellEnd"/>
                            <w:r w:rsidR="008B760B" w:rsidRPr="00F727A2">
                              <w:rPr>
                                <w:b/>
                                <w:color w:val="006600"/>
                                <w:lang w:val="en-US"/>
                              </w:rPr>
                              <w:t xml:space="preserve">          </w:t>
                            </w:r>
                            <w:r w:rsidR="00AE250E" w:rsidRPr="00F727A2">
                              <w:rPr>
                                <w:b/>
                                <w:color w:val="006600"/>
                                <w:lang w:val="en-US"/>
                              </w:rPr>
                              <w:t xml:space="preserve">    </w:t>
                            </w:r>
                            <w:r w:rsidR="00305EF8" w:rsidRPr="00F727A2">
                              <w:rPr>
                                <w:b/>
                                <w:color w:val="006600"/>
                                <w:lang w:val="en-US"/>
                              </w:rPr>
                              <w:tab/>
                            </w:r>
                            <w:r w:rsidR="00305EF8" w:rsidRPr="00F727A2">
                              <w:rPr>
                                <w:b/>
                                <w:color w:val="006600"/>
                                <w:lang w:val="en-US"/>
                              </w:rPr>
                              <w:tab/>
                            </w:r>
                            <w:r w:rsidR="00ED5FEC">
                              <w:rPr>
                                <w:b/>
                                <w:color w:val="00660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="00ED5FEC">
                              <w:rPr>
                                <w:b/>
                                <w:color w:val="006600"/>
                                <w:lang w:val="en-US"/>
                              </w:rPr>
                              <w:t>Ados</w:t>
                            </w:r>
                            <w:proofErr w:type="spellEnd"/>
                            <w:r w:rsidR="00ED5FEC">
                              <w:rPr>
                                <w:b/>
                                <w:color w:val="00660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ED5FEC">
                              <w:rPr>
                                <w:b/>
                                <w:color w:val="006600"/>
                                <w:lang w:val="en-US"/>
                              </w:rPr>
                              <w:t>Adultes</w:t>
                            </w:r>
                            <w:proofErr w:type="spellEnd"/>
                            <w:r w:rsidR="00FB4B19" w:rsidRPr="00F727A2">
                              <w:rPr>
                                <w:b/>
                                <w:color w:val="006600"/>
                                <w:lang w:val="en-US"/>
                              </w:rPr>
                              <w:t xml:space="preserve"> </w:t>
                            </w:r>
                            <w:r w:rsidR="008B760B" w:rsidRPr="00F727A2">
                              <w:rPr>
                                <w:b/>
                                <w:color w:val="006600"/>
                                <w:lang w:val="en-US"/>
                              </w:rPr>
                              <w:t xml:space="preserve"> </w:t>
                            </w:r>
                            <w:r w:rsidR="00FB4B19" w:rsidRPr="00F727A2">
                              <w:rPr>
                                <w:b/>
                                <w:color w:val="006600"/>
                                <w:lang w:val="en-US"/>
                              </w:rPr>
                              <w:t xml:space="preserve"> </w:t>
                            </w:r>
                          </w:p>
                          <w:p w:rsidR="008B760B" w:rsidRPr="00187C3C" w:rsidRDefault="00FB4B19" w:rsidP="00187C3C">
                            <w:pPr>
                              <w:spacing w:after="0" w:line="240" w:lineRule="auto"/>
                              <w:outlineLvl w:val="0"/>
                              <w:rPr>
                                <w:b/>
                                <w:color w:val="006600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727A2">
                              <w:rPr>
                                <w:b/>
                                <w:color w:val="006600"/>
                                <w:lang w:val="en-US"/>
                              </w:rPr>
                              <w:t xml:space="preserve">   </w:t>
                            </w:r>
                          </w:p>
                          <w:p w:rsidR="00A54B9C" w:rsidRPr="00F727A2" w:rsidRDefault="00A54B9C" w:rsidP="00187C3C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b/>
                                <w:color w:val="006600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187C3C" w:rsidRDefault="00ED5FEC" w:rsidP="00187C3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66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600"/>
                                <w:lang w:val="en-US"/>
                              </w:rPr>
                              <w:t>Body Training</w:t>
                            </w:r>
                            <w:r w:rsidR="00FB4B19" w:rsidRPr="00F727A2">
                              <w:rPr>
                                <w:b/>
                                <w:color w:val="006600"/>
                                <w:lang w:val="en-US"/>
                              </w:rPr>
                              <w:t xml:space="preserve">    </w:t>
                            </w:r>
                            <w:r w:rsidR="00A54B9C" w:rsidRPr="00F727A2">
                              <w:rPr>
                                <w:b/>
                                <w:color w:val="006600"/>
                                <w:lang w:val="en-US"/>
                              </w:rPr>
                              <w:t xml:space="preserve"> </w:t>
                            </w:r>
                            <w:r w:rsidR="008B760B" w:rsidRPr="00F727A2">
                              <w:rPr>
                                <w:b/>
                                <w:color w:val="006600"/>
                                <w:lang w:val="en-US"/>
                              </w:rPr>
                              <w:t xml:space="preserve">  </w:t>
                            </w:r>
                            <w:r w:rsidR="00FB4B19" w:rsidRPr="00F727A2">
                              <w:rPr>
                                <w:b/>
                                <w:color w:val="006600"/>
                                <w:lang w:val="en-US"/>
                              </w:rPr>
                              <w:t xml:space="preserve"> </w:t>
                            </w:r>
                            <w:r w:rsidR="00AE250E" w:rsidRPr="00F727A2">
                              <w:rPr>
                                <w:b/>
                                <w:color w:val="006600"/>
                                <w:lang w:val="en-US"/>
                              </w:rPr>
                              <w:t xml:space="preserve"> </w:t>
                            </w:r>
                            <w:r w:rsidR="00305EF8" w:rsidRPr="00F727A2">
                              <w:rPr>
                                <w:b/>
                                <w:color w:val="006600"/>
                                <w:lang w:val="en-US"/>
                              </w:rPr>
                              <w:tab/>
                            </w:r>
                            <w:r w:rsidR="00AE250E" w:rsidRPr="00F727A2">
                              <w:rPr>
                                <w:b/>
                                <w:color w:val="00660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b/>
                                <w:color w:val="006600"/>
                                <w:lang w:val="en-US"/>
                              </w:rPr>
                              <w:t>Handi</w:t>
                            </w:r>
                            <w:proofErr w:type="spellEnd"/>
                            <w:r>
                              <w:rPr>
                                <w:b/>
                                <w:color w:val="006600"/>
                                <w:lang w:val="en-US"/>
                              </w:rPr>
                              <w:t xml:space="preserve"> Full</w:t>
                            </w:r>
                          </w:p>
                          <w:p w:rsidR="008B760B" w:rsidRPr="00187C3C" w:rsidRDefault="00FB4B19" w:rsidP="00187C3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6600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727A2">
                              <w:rPr>
                                <w:b/>
                                <w:color w:val="0066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54B9C" w:rsidRPr="00F727A2">
                              <w:rPr>
                                <w:b/>
                                <w:color w:val="0066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B760B" w:rsidRPr="00F727A2">
                              <w:rPr>
                                <w:b/>
                                <w:color w:val="0066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76FC" id="_x0000_s1028" type="#_x0000_t202" style="position:absolute;margin-left:124.9pt;margin-top:1.65pt;width:222.75pt;height:53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" strokecolor="#00c">
                <v:textbox>
                  <w:txbxContent>
                    <w:p w:rsidR="00C965F2" w:rsidRPr="00C965F2" w:rsidRDefault="00C965F2" w:rsidP="00AE250E">
                      <w:pPr>
                        <w:spacing w:after="0" w:line="240" w:lineRule="auto"/>
                        <w:outlineLvl w:val="0"/>
                        <w:rPr>
                          <w:b/>
                          <w:color w:val="FF0000"/>
                          <w:sz w:val="8"/>
                          <w:szCs w:val="8"/>
                          <w:lang w:val="en-US"/>
                        </w:rPr>
                      </w:pPr>
                    </w:p>
                    <w:p w:rsidR="00187C3C" w:rsidRDefault="00CC1759" w:rsidP="00187C3C">
                      <w:pPr>
                        <w:spacing w:after="0" w:line="240" w:lineRule="auto"/>
                        <w:outlineLvl w:val="0"/>
                        <w:rPr>
                          <w:b/>
                          <w:color w:val="00660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006600"/>
                          <w:lang w:val="en-US"/>
                        </w:rPr>
                        <w:t>Enfants</w:t>
                      </w:r>
                      <w:proofErr w:type="spellEnd"/>
                      <w:r w:rsidR="008B760B" w:rsidRPr="00F727A2">
                        <w:rPr>
                          <w:b/>
                          <w:color w:val="006600"/>
                          <w:lang w:val="en-US"/>
                        </w:rPr>
                        <w:t xml:space="preserve">          </w:t>
                      </w:r>
                      <w:r w:rsidR="00AE250E" w:rsidRPr="00F727A2">
                        <w:rPr>
                          <w:b/>
                          <w:color w:val="006600"/>
                          <w:lang w:val="en-US"/>
                        </w:rPr>
                        <w:t xml:space="preserve">    </w:t>
                      </w:r>
                      <w:r w:rsidR="00305EF8" w:rsidRPr="00F727A2">
                        <w:rPr>
                          <w:b/>
                          <w:color w:val="006600"/>
                          <w:lang w:val="en-US"/>
                        </w:rPr>
                        <w:tab/>
                      </w:r>
                      <w:r w:rsidR="00305EF8" w:rsidRPr="00F727A2">
                        <w:rPr>
                          <w:b/>
                          <w:color w:val="006600"/>
                          <w:lang w:val="en-US"/>
                        </w:rPr>
                        <w:tab/>
                      </w:r>
                      <w:r w:rsidR="00ED5FEC">
                        <w:rPr>
                          <w:b/>
                          <w:color w:val="006600"/>
                          <w:lang w:val="en-US"/>
                        </w:rPr>
                        <w:t xml:space="preserve">      </w:t>
                      </w:r>
                      <w:proofErr w:type="spellStart"/>
                      <w:r w:rsidR="00ED5FEC">
                        <w:rPr>
                          <w:b/>
                          <w:color w:val="006600"/>
                          <w:lang w:val="en-US"/>
                        </w:rPr>
                        <w:t>Ados</w:t>
                      </w:r>
                      <w:proofErr w:type="spellEnd"/>
                      <w:r w:rsidR="00ED5FEC">
                        <w:rPr>
                          <w:b/>
                          <w:color w:val="006600"/>
                          <w:lang w:val="en-US"/>
                        </w:rPr>
                        <w:t>/</w:t>
                      </w:r>
                      <w:proofErr w:type="spellStart"/>
                      <w:r w:rsidR="00ED5FEC">
                        <w:rPr>
                          <w:b/>
                          <w:color w:val="006600"/>
                          <w:lang w:val="en-US"/>
                        </w:rPr>
                        <w:t>Adultes</w:t>
                      </w:r>
                      <w:proofErr w:type="spellEnd"/>
                      <w:r w:rsidR="00FB4B19" w:rsidRPr="00F727A2">
                        <w:rPr>
                          <w:b/>
                          <w:color w:val="006600"/>
                          <w:lang w:val="en-US"/>
                        </w:rPr>
                        <w:t xml:space="preserve"> </w:t>
                      </w:r>
                      <w:r w:rsidR="008B760B" w:rsidRPr="00F727A2">
                        <w:rPr>
                          <w:b/>
                          <w:color w:val="006600"/>
                          <w:lang w:val="en-US"/>
                        </w:rPr>
                        <w:t xml:space="preserve"> </w:t>
                      </w:r>
                      <w:r w:rsidR="00FB4B19" w:rsidRPr="00F727A2">
                        <w:rPr>
                          <w:b/>
                          <w:color w:val="006600"/>
                          <w:lang w:val="en-US"/>
                        </w:rPr>
                        <w:t xml:space="preserve"> </w:t>
                      </w:r>
                    </w:p>
                    <w:p w:rsidR="008B760B" w:rsidRPr="00187C3C" w:rsidRDefault="00FB4B19" w:rsidP="00187C3C">
                      <w:pPr>
                        <w:spacing w:after="0" w:line="240" w:lineRule="auto"/>
                        <w:outlineLvl w:val="0"/>
                        <w:rPr>
                          <w:b/>
                          <w:color w:val="006600"/>
                          <w:sz w:val="8"/>
                          <w:szCs w:val="8"/>
                          <w:lang w:val="en-US"/>
                        </w:rPr>
                      </w:pPr>
                      <w:r w:rsidRPr="00F727A2">
                        <w:rPr>
                          <w:b/>
                          <w:color w:val="006600"/>
                          <w:lang w:val="en-US"/>
                        </w:rPr>
                        <w:t xml:space="preserve">   </w:t>
                      </w:r>
                    </w:p>
                    <w:p w:rsidR="00A54B9C" w:rsidRPr="00F727A2" w:rsidRDefault="00A54B9C" w:rsidP="00187C3C">
                      <w:pPr>
                        <w:spacing w:after="0" w:line="240" w:lineRule="auto"/>
                        <w:jc w:val="center"/>
                        <w:outlineLvl w:val="0"/>
                        <w:rPr>
                          <w:b/>
                          <w:color w:val="006600"/>
                          <w:sz w:val="4"/>
                          <w:szCs w:val="4"/>
                          <w:lang w:val="en-US"/>
                        </w:rPr>
                      </w:pPr>
                    </w:p>
                    <w:p w:rsidR="00187C3C" w:rsidRDefault="00ED5FEC" w:rsidP="00187C3C">
                      <w:pPr>
                        <w:spacing w:after="0" w:line="240" w:lineRule="auto"/>
                        <w:jc w:val="both"/>
                        <w:rPr>
                          <w:b/>
                          <w:color w:val="006600"/>
                          <w:lang w:val="en-US"/>
                        </w:rPr>
                      </w:pPr>
                      <w:r>
                        <w:rPr>
                          <w:b/>
                          <w:color w:val="006600"/>
                          <w:lang w:val="en-US"/>
                        </w:rPr>
                        <w:t>Body Training</w:t>
                      </w:r>
                      <w:r w:rsidR="00FB4B19" w:rsidRPr="00F727A2">
                        <w:rPr>
                          <w:b/>
                          <w:color w:val="006600"/>
                          <w:lang w:val="en-US"/>
                        </w:rPr>
                        <w:t xml:space="preserve">    </w:t>
                      </w:r>
                      <w:r w:rsidR="00A54B9C" w:rsidRPr="00F727A2">
                        <w:rPr>
                          <w:b/>
                          <w:color w:val="006600"/>
                          <w:lang w:val="en-US"/>
                        </w:rPr>
                        <w:t xml:space="preserve"> </w:t>
                      </w:r>
                      <w:r w:rsidR="008B760B" w:rsidRPr="00F727A2">
                        <w:rPr>
                          <w:b/>
                          <w:color w:val="006600"/>
                          <w:lang w:val="en-US"/>
                        </w:rPr>
                        <w:t xml:space="preserve">  </w:t>
                      </w:r>
                      <w:r w:rsidR="00FB4B19" w:rsidRPr="00F727A2">
                        <w:rPr>
                          <w:b/>
                          <w:color w:val="006600"/>
                          <w:lang w:val="en-US"/>
                        </w:rPr>
                        <w:t xml:space="preserve"> </w:t>
                      </w:r>
                      <w:r w:rsidR="00AE250E" w:rsidRPr="00F727A2">
                        <w:rPr>
                          <w:b/>
                          <w:color w:val="006600"/>
                          <w:lang w:val="en-US"/>
                        </w:rPr>
                        <w:t xml:space="preserve"> </w:t>
                      </w:r>
                      <w:r w:rsidR="00305EF8" w:rsidRPr="00F727A2">
                        <w:rPr>
                          <w:b/>
                          <w:color w:val="006600"/>
                          <w:lang w:val="en-US"/>
                        </w:rPr>
                        <w:tab/>
                      </w:r>
                      <w:r w:rsidR="00AE250E" w:rsidRPr="00F727A2">
                        <w:rPr>
                          <w:b/>
                          <w:color w:val="006600"/>
                          <w:lang w:val="en-US"/>
                        </w:rPr>
                        <w:t xml:space="preserve">      </w:t>
                      </w:r>
                      <w:proofErr w:type="spellStart"/>
                      <w:r>
                        <w:rPr>
                          <w:b/>
                          <w:color w:val="006600"/>
                          <w:lang w:val="en-US"/>
                        </w:rPr>
                        <w:t>Handi</w:t>
                      </w:r>
                      <w:proofErr w:type="spellEnd"/>
                      <w:r>
                        <w:rPr>
                          <w:b/>
                          <w:color w:val="006600"/>
                          <w:lang w:val="en-US"/>
                        </w:rPr>
                        <w:t xml:space="preserve"> Full</w:t>
                      </w:r>
                    </w:p>
                    <w:p w:rsidR="008B760B" w:rsidRPr="00187C3C" w:rsidRDefault="00FB4B19" w:rsidP="00187C3C">
                      <w:pPr>
                        <w:spacing w:after="0" w:line="240" w:lineRule="auto"/>
                        <w:jc w:val="both"/>
                        <w:rPr>
                          <w:b/>
                          <w:color w:val="006600"/>
                          <w:sz w:val="8"/>
                          <w:szCs w:val="8"/>
                          <w:lang w:val="en-US"/>
                        </w:rPr>
                      </w:pPr>
                      <w:r w:rsidRPr="00F727A2">
                        <w:rPr>
                          <w:b/>
                          <w:color w:val="0066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54B9C" w:rsidRPr="00F727A2">
                        <w:rPr>
                          <w:b/>
                          <w:color w:val="0066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B760B" w:rsidRPr="00F727A2">
                        <w:rPr>
                          <w:b/>
                          <w:color w:val="0066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348EF" w:rsidRDefault="00F727A2" w:rsidP="00F727A2">
      <w:pPr>
        <w:pStyle w:val="En-tte"/>
        <w:tabs>
          <w:tab w:val="clear" w:pos="4536"/>
          <w:tab w:val="clear" w:pos="9072"/>
        </w:tabs>
        <w:rPr>
          <w:b/>
          <w:color w:val="0000FF"/>
          <w:sz w:val="16"/>
          <w:szCs w:val="16"/>
          <w:u w:val="single"/>
        </w:rPr>
      </w:pPr>
      <w:r>
        <w:rPr>
          <w:b/>
          <w:noProof/>
          <w:color w:val="0000FF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776C2E" wp14:editId="777E14EC">
                <wp:simplePos x="0" y="0"/>
                <wp:positionH relativeFrom="column">
                  <wp:posOffset>4091940</wp:posOffset>
                </wp:positionH>
                <wp:positionV relativeFrom="paragraph">
                  <wp:posOffset>11430</wp:posOffset>
                </wp:positionV>
                <wp:extent cx="248285" cy="171450"/>
                <wp:effectExtent l="0" t="0" r="18415" b="1905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7A25FC" id="Rectangle 18" o:spid="_x0000_s1026" style="position:absolute;margin-left:322.2pt;margin-top:.9pt;width:19.5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" strokecolor="#00c"/>
            </w:pict>
          </mc:Fallback>
        </mc:AlternateContent>
      </w:r>
      <w:r>
        <w:rPr>
          <w:b/>
          <w:noProof/>
          <w:color w:val="0000FF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5CB096F" wp14:editId="7935B300">
                <wp:simplePos x="0" y="0"/>
                <wp:positionH relativeFrom="column">
                  <wp:posOffset>2699385</wp:posOffset>
                </wp:positionH>
                <wp:positionV relativeFrom="paragraph">
                  <wp:posOffset>11430</wp:posOffset>
                </wp:positionV>
                <wp:extent cx="247650" cy="171450"/>
                <wp:effectExtent l="0" t="0" r="19050" b="19050"/>
                <wp:wrapNone/>
                <wp:docPr id="8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C79EA5" id="Rectangle 16" o:spid="_x0000_s1026" style="position:absolute;margin-left:212.55pt;margin-top:.9pt;width:19.5pt;height:1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" strokecolor="#00c">
                <o:lock v:ext="edit" aspectratio="t"/>
              </v:rect>
            </w:pict>
          </mc:Fallback>
        </mc:AlternateContent>
      </w:r>
    </w:p>
    <w:p w:rsidR="008B760B" w:rsidRDefault="008B760B" w:rsidP="00F727A2">
      <w:pPr>
        <w:pStyle w:val="En-tte"/>
        <w:tabs>
          <w:tab w:val="clear" w:pos="4536"/>
          <w:tab w:val="clear" w:pos="9072"/>
        </w:tabs>
        <w:rPr>
          <w:b/>
          <w:color w:val="0000FF"/>
          <w:sz w:val="16"/>
          <w:szCs w:val="16"/>
          <w:u w:val="single"/>
        </w:rPr>
      </w:pPr>
    </w:p>
    <w:p w:rsidR="008B760B" w:rsidRDefault="00187C3C" w:rsidP="00F727A2">
      <w:pPr>
        <w:pStyle w:val="En-tte"/>
        <w:tabs>
          <w:tab w:val="clear" w:pos="4536"/>
          <w:tab w:val="clear" w:pos="9072"/>
        </w:tabs>
        <w:rPr>
          <w:b/>
          <w:color w:val="0000FF"/>
          <w:sz w:val="16"/>
          <w:szCs w:val="16"/>
          <w:u w:val="single"/>
        </w:rPr>
      </w:pPr>
      <w:r>
        <w:rPr>
          <w:b/>
          <w:noProof/>
          <w:color w:val="0000FF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BBD85D" wp14:editId="2B685568">
                <wp:simplePos x="0" y="0"/>
                <wp:positionH relativeFrom="column">
                  <wp:posOffset>4091940</wp:posOffset>
                </wp:positionH>
                <wp:positionV relativeFrom="paragraph">
                  <wp:posOffset>43493</wp:posOffset>
                </wp:positionV>
                <wp:extent cx="248285" cy="172720"/>
                <wp:effectExtent l="0" t="0" r="18415" b="1778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1D76A7" id="Rectangle 19" o:spid="_x0000_s1026" style="position:absolute;margin-left:322.2pt;margin-top:3.4pt;width:19.55pt;height:13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z4IwIAADw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" strokecolor="#00c"/>
            </w:pict>
          </mc:Fallback>
        </mc:AlternateContent>
      </w:r>
      <w:r>
        <w:rPr>
          <w:b/>
          <w:noProof/>
          <w:color w:val="0000FF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41098" wp14:editId="098D7988">
                <wp:simplePos x="0" y="0"/>
                <wp:positionH relativeFrom="column">
                  <wp:posOffset>2699385</wp:posOffset>
                </wp:positionH>
                <wp:positionV relativeFrom="paragraph">
                  <wp:posOffset>34603</wp:posOffset>
                </wp:positionV>
                <wp:extent cx="247650" cy="172720"/>
                <wp:effectExtent l="0" t="0" r="19050" b="1778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DA60AF" id="Rectangle 17" o:spid="_x0000_s1026" style="position:absolute;margin-left:212.55pt;margin-top:2.7pt;width:19.5pt;height:1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EWIwIAADw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" strokecolor="#00c"/>
            </w:pict>
          </mc:Fallback>
        </mc:AlternateContent>
      </w:r>
    </w:p>
    <w:p w:rsidR="008B760B" w:rsidRDefault="008B760B" w:rsidP="00F727A2">
      <w:pPr>
        <w:pStyle w:val="En-tte"/>
        <w:tabs>
          <w:tab w:val="clear" w:pos="4536"/>
          <w:tab w:val="clear" w:pos="9072"/>
        </w:tabs>
        <w:rPr>
          <w:b/>
          <w:color w:val="0000FF"/>
          <w:sz w:val="16"/>
          <w:szCs w:val="16"/>
          <w:u w:val="single"/>
        </w:rPr>
      </w:pPr>
    </w:p>
    <w:p w:rsidR="002D2FA3" w:rsidRDefault="002D2FA3" w:rsidP="00D348EF">
      <w:pPr>
        <w:pStyle w:val="En-tte"/>
        <w:tabs>
          <w:tab w:val="clear" w:pos="4536"/>
          <w:tab w:val="clear" w:pos="9072"/>
        </w:tabs>
        <w:rPr>
          <w:b/>
          <w:color w:val="0000FF"/>
          <w:sz w:val="20"/>
          <w:szCs w:val="20"/>
          <w:u w:val="single"/>
        </w:rPr>
      </w:pPr>
    </w:p>
    <w:p w:rsidR="00305EF8" w:rsidRPr="004C2065" w:rsidRDefault="00305EF8" w:rsidP="00D348EF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12"/>
          <w:szCs w:val="12"/>
          <w:u w:val="single"/>
        </w:rPr>
      </w:pPr>
    </w:p>
    <w:p w:rsidR="00C965F2" w:rsidRPr="00C965F2" w:rsidRDefault="004C2065" w:rsidP="00D348EF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12"/>
          <w:szCs w:val="12"/>
          <w:u w:val="single"/>
        </w:rPr>
      </w:pP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column">
                  <wp:posOffset>-273686</wp:posOffset>
                </wp:positionH>
                <wp:positionV relativeFrom="paragraph">
                  <wp:posOffset>128905</wp:posOffset>
                </wp:positionV>
                <wp:extent cx="6962775" cy="3171825"/>
                <wp:effectExtent l="0" t="0" r="28575" b="2857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171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3052AF" id="AutoShape 9" o:spid="_x0000_s1026" style="position:absolute;margin-left:-21.55pt;margin-top:10.15pt;width:548.25pt;height:249.7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" strokecolor="red" strokeweight="1pt"/>
            </w:pict>
          </mc:Fallback>
        </mc:AlternateContent>
      </w:r>
    </w:p>
    <w:p w:rsidR="00D348EF" w:rsidRDefault="00D348EF" w:rsidP="00D348EF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20"/>
          <w:szCs w:val="20"/>
          <w:u w:val="single"/>
        </w:rPr>
      </w:pPr>
    </w:p>
    <w:p w:rsidR="00D348EF" w:rsidRDefault="00D348EF" w:rsidP="002D2FA3">
      <w:pPr>
        <w:pStyle w:val="En-tte"/>
        <w:tabs>
          <w:tab w:val="clear" w:pos="4536"/>
          <w:tab w:val="clear" w:pos="9072"/>
          <w:tab w:val="left" w:pos="4065"/>
        </w:tabs>
        <w:jc w:val="both"/>
        <w:rPr>
          <w:b/>
          <w:color w:val="0000FF"/>
          <w:sz w:val="20"/>
          <w:szCs w:val="20"/>
          <w:u w:val="single"/>
        </w:rPr>
      </w:pPr>
    </w:p>
    <w:p w:rsidR="00D348EF" w:rsidRPr="001C2363" w:rsidRDefault="00F16A62" w:rsidP="00D348EF">
      <w:pPr>
        <w:pStyle w:val="En-tte"/>
        <w:tabs>
          <w:tab w:val="clear" w:pos="4536"/>
          <w:tab w:val="clear" w:pos="9072"/>
          <w:tab w:val="left" w:leader="dot" w:pos="9498"/>
        </w:tabs>
        <w:jc w:val="both"/>
        <w:rPr>
          <w:color w:val="0000FF"/>
        </w:rPr>
      </w:pPr>
      <w:r w:rsidRPr="001C2363">
        <w:rPr>
          <w:color w:val="0000FF"/>
        </w:rPr>
        <w:t>NOM</w:t>
      </w:r>
      <w:r w:rsidR="00D348EF" w:rsidRPr="001C2363">
        <w:rPr>
          <w:color w:val="0000FF"/>
        </w:rPr>
        <w:t xml:space="preserve"> </w:t>
      </w:r>
      <w:r w:rsidR="00D348EF" w:rsidRPr="001C2363">
        <w:rPr>
          <w:color w:val="0000FF"/>
        </w:rPr>
        <w:tab/>
      </w:r>
    </w:p>
    <w:p w:rsidR="00D348EF" w:rsidRPr="001C2363" w:rsidRDefault="00D348EF" w:rsidP="00D348EF">
      <w:pPr>
        <w:pStyle w:val="En-tte"/>
        <w:tabs>
          <w:tab w:val="clear" w:pos="4536"/>
          <w:tab w:val="clear" w:pos="9072"/>
          <w:tab w:val="left" w:leader="dot" w:pos="9498"/>
        </w:tabs>
        <w:jc w:val="both"/>
        <w:rPr>
          <w:color w:val="0000FF"/>
        </w:rPr>
      </w:pPr>
    </w:p>
    <w:p w:rsidR="00D348EF" w:rsidRPr="001C2363" w:rsidRDefault="00D348EF" w:rsidP="00D348EF">
      <w:pPr>
        <w:pStyle w:val="En-tte"/>
        <w:tabs>
          <w:tab w:val="clear" w:pos="4536"/>
          <w:tab w:val="clear" w:pos="9072"/>
          <w:tab w:val="left" w:leader="dot" w:pos="9498"/>
        </w:tabs>
        <w:jc w:val="both"/>
        <w:rPr>
          <w:color w:val="0000FF"/>
        </w:rPr>
      </w:pPr>
      <w:r w:rsidRPr="001C2363">
        <w:rPr>
          <w:color w:val="0000FF"/>
        </w:rPr>
        <w:t xml:space="preserve">PRENOM </w:t>
      </w:r>
      <w:r w:rsidRPr="001C2363">
        <w:rPr>
          <w:color w:val="0000FF"/>
        </w:rPr>
        <w:tab/>
      </w:r>
    </w:p>
    <w:p w:rsidR="00D348EF" w:rsidRPr="001C2363" w:rsidRDefault="00D348EF" w:rsidP="00D348EF">
      <w:pPr>
        <w:pStyle w:val="En-tte"/>
        <w:tabs>
          <w:tab w:val="clear" w:pos="4536"/>
          <w:tab w:val="clear" w:pos="9072"/>
          <w:tab w:val="left" w:leader="dot" w:pos="9498"/>
        </w:tabs>
        <w:jc w:val="both"/>
        <w:rPr>
          <w:color w:val="0000FF"/>
        </w:rPr>
      </w:pPr>
    </w:p>
    <w:p w:rsidR="00D348EF" w:rsidRPr="001C2363" w:rsidRDefault="00D348EF" w:rsidP="00F052F0">
      <w:pPr>
        <w:pStyle w:val="En-tte"/>
        <w:tabs>
          <w:tab w:val="clear" w:pos="4536"/>
          <w:tab w:val="clear" w:pos="9072"/>
          <w:tab w:val="left" w:leader="dot" w:pos="6804"/>
          <w:tab w:val="left" w:leader="dot" w:pos="9498"/>
        </w:tabs>
        <w:jc w:val="both"/>
        <w:rPr>
          <w:color w:val="0000FF"/>
        </w:rPr>
      </w:pPr>
      <w:r w:rsidRPr="001C2363">
        <w:rPr>
          <w:color w:val="0000FF"/>
        </w:rPr>
        <w:t xml:space="preserve">DATE DE NAISSANCE </w:t>
      </w:r>
      <w:r w:rsidRPr="001C2363">
        <w:rPr>
          <w:color w:val="0000FF"/>
        </w:rPr>
        <w:tab/>
      </w:r>
      <w:r w:rsidR="00F052F0" w:rsidRPr="001C2363">
        <w:rPr>
          <w:color w:val="0000FF"/>
        </w:rPr>
        <w:t xml:space="preserve"> SEXE </w:t>
      </w:r>
      <w:r w:rsidR="00F052F0" w:rsidRPr="001C2363">
        <w:rPr>
          <w:color w:val="0000FF"/>
        </w:rPr>
        <w:tab/>
      </w:r>
    </w:p>
    <w:p w:rsidR="00D348EF" w:rsidRPr="001C2363" w:rsidRDefault="00D348EF" w:rsidP="00D348EF">
      <w:pPr>
        <w:pStyle w:val="En-tte"/>
        <w:tabs>
          <w:tab w:val="clear" w:pos="4536"/>
          <w:tab w:val="clear" w:pos="9072"/>
          <w:tab w:val="left" w:leader="dot" w:pos="9498"/>
        </w:tabs>
        <w:jc w:val="both"/>
        <w:rPr>
          <w:color w:val="0000FF"/>
        </w:rPr>
      </w:pPr>
    </w:p>
    <w:p w:rsidR="00D348EF" w:rsidRPr="001C2363" w:rsidRDefault="00D348EF" w:rsidP="00D348EF">
      <w:pPr>
        <w:pStyle w:val="En-tte"/>
        <w:tabs>
          <w:tab w:val="clear" w:pos="4536"/>
          <w:tab w:val="clear" w:pos="9072"/>
          <w:tab w:val="left" w:leader="dot" w:pos="9498"/>
        </w:tabs>
        <w:jc w:val="both"/>
        <w:rPr>
          <w:color w:val="0000FF"/>
        </w:rPr>
      </w:pPr>
      <w:r w:rsidRPr="001C2363">
        <w:rPr>
          <w:color w:val="0000FF"/>
        </w:rPr>
        <w:t xml:space="preserve">ADRESSE </w:t>
      </w:r>
      <w:r w:rsidRPr="001C2363">
        <w:rPr>
          <w:color w:val="0000FF"/>
        </w:rPr>
        <w:tab/>
      </w:r>
    </w:p>
    <w:p w:rsidR="00D348EF" w:rsidRPr="001C2363" w:rsidRDefault="00D348EF" w:rsidP="00D348EF">
      <w:pPr>
        <w:pStyle w:val="En-tte"/>
        <w:tabs>
          <w:tab w:val="clear" w:pos="4536"/>
          <w:tab w:val="clear" w:pos="9072"/>
          <w:tab w:val="left" w:leader="dot" w:pos="9498"/>
        </w:tabs>
        <w:jc w:val="both"/>
        <w:rPr>
          <w:color w:val="0000FF"/>
          <w:sz w:val="16"/>
          <w:szCs w:val="16"/>
        </w:rPr>
      </w:pPr>
    </w:p>
    <w:p w:rsidR="00D348EF" w:rsidRPr="001C2363" w:rsidRDefault="00D348EF" w:rsidP="00D348EF">
      <w:pPr>
        <w:pStyle w:val="En-tte"/>
        <w:tabs>
          <w:tab w:val="clear" w:pos="4536"/>
          <w:tab w:val="clear" w:pos="9072"/>
          <w:tab w:val="left" w:leader="dot" w:pos="9498"/>
        </w:tabs>
        <w:jc w:val="both"/>
        <w:rPr>
          <w:color w:val="0000FF"/>
        </w:rPr>
      </w:pPr>
      <w:r w:rsidRPr="001C2363">
        <w:rPr>
          <w:color w:val="0000FF"/>
        </w:rPr>
        <w:tab/>
      </w:r>
    </w:p>
    <w:p w:rsidR="00D348EF" w:rsidRPr="001C2363" w:rsidRDefault="00D348EF" w:rsidP="00D348EF">
      <w:pPr>
        <w:pStyle w:val="En-tte"/>
        <w:tabs>
          <w:tab w:val="clear" w:pos="4536"/>
          <w:tab w:val="clear" w:pos="9072"/>
          <w:tab w:val="left" w:leader="dot" w:pos="9498"/>
        </w:tabs>
        <w:jc w:val="both"/>
        <w:rPr>
          <w:color w:val="0000FF"/>
        </w:rPr>
      </w:pPr>
    </w:p>
    <w:p w:rsidR="00D348EF" w:rsidRPr="001C2363" w:rsidRDefault="00D348EF" w:rsidP="00D348EF">
      <w:pPr>
        <w:pStyle w:val="En-tte"/>
        <w:tabs>
          <w:tab w:val="clear" w:pos="4536"/>
          <w:tab w:val="clear" w:pos="9072"/>
          <w:tab w:val="left" w:leader="dot" w:pos="3402"/>
          <w:tab w:val="left" w:leader="dot" w:pos="9498"/>
        </w:tabs>
        <w:jc w:val="both"/>
        <w:rPr>
          <w:color w:val="0000FF"/>
        </w:rPr>
      </w:pPr>
      <w:r w:rsidRPr="001C2363">
        <w:rPr>
          <w:color w:val="0000FF"/>
        </w:rPr>
        <w:t>CODE POSTAL</w:t>
      </w:r>
      <w:r w:rsidRPr="001C2363">
        <w:rPr>
          <w:color w:val="0000FF"/>
        </w:rPr>
        <w:tab/>
        <w:t xml:space="preserve"> VILLE </w:t>
      </w:r>
      <w:r w:rsidRPr="001C2363">
        <w:rPr>
          <w:color w:val="0000FF"/>
        </w:rPr>
        <w:tab/>
      </w:r>
    </w:p>
    <w:p w:rsidR="00D348EF" w:rsidRPr="001C2363" w:rsidRDefault="00D348EF" w:rsidP="00D348EF">
      <w:pPr>
        <w:pStyle w:val="En-tte"/>
        <w:tabs>
          <w:tab w:val="clear" w:pos="4536"/>
          <w:tab w:val="clear" w:pos="9072"/>
          <w:tab w:val="left" w:leader="dot" w:pos="9498"/>
        </w:tabs>
        <w:jc w:val="both"/>
        <w:rPr>
          <w:color w:val="0000FF"/>
        </w:rPr>
      </w:pPr>
    </w:p>
    <w:p w:rsidR="00D348EF" w:rsidRPr="001C2363" w:rsidRDefault="00D348EF" w:rsidP="00D348EF">
      <w:pPr>
        <w:pStyle w:val="En-tte"/>
        <w:tabs>
          <w:tab w:val="clear" w:pos="4536"/>
          <w:tab w:val="clear" w:pos="9072"/>
          <w:tab w:val="left" w:leader="dot" w:pos="9498"/>
        </w:tabs>
        <w:jc w:val="both"/>
        <w:rPr>
          <w:color w:val="0000FF"/>
        </w:rPr>
      </w:pPr>
      <w:r w:rsidRPr="001C2363">
        <w:rPr>
          <w:color w:val="0000FF"/>
        </w:rPr>
        <w:t xml:space="preserve">E-MAIL </w:t>
      </w:r>
      <w:r w:rsidRPr="001C2363">
        <w:rPr>
          <w:color w:val="0000FF"/>
        </w:rPr>
        <w:tab/>
      </w:r>
    </w:p>
    <w:p w:rsidR="00D348EF" w:rsidRPr="001C2363" w:rsidRDefault="00DA4998" w:rsidP="00F052F0">
      <w:pPr>
        <w:pStyle w:val="En-tte"/>
        <w:tabs>
          <w:tab w:val="clear" w:pos="4536"/>
          <w:tab w:val="clear" w:pos="9072"/>
          <w:tab w:val="left" w:leader="dot" w:pos="9498"/>
        </w:tabs>
        <w:rPr>
          <w:i/>
          <w:color w:val="0000FF"/>
          <w:sz w:val="20"/>
          <w:szCs w:val="20"/>
        </w:rPr>
      </w:pPr>
      <w:proofErr w:type="gramStart"/>
      <w:r>
        <w:rPr>
          <w:i/>
          <w:color w:val="0000FF"/>
          <w:sz w:val="20"/>
          <w:szCs w:val="20"/>
        </w:rPr>
        <w:t>obligatoire</w:t>
      </w:r>
      <w:proofErr w:type="gramEnd"/>
      <w:r>
        <w:rPr>
          <w:i/>
          <w:color w:val="0000FF"/>
          <w:sz w:val="20"/>
          <w:szCs w:val="20"/>
        </w:rPr>
        <w:t xml:space="preserve"> pour la prise de licence auprès de la Fédération Française de Karaté</w:t>
      </w:r>
    </w:p>
    <w:p w:rsidR="0013005E" w:rsidRPr="001C2363" w:rsidRDefault="0013005E" w:rsidP="00D348EF">
      <w:pPr>
        <w:pStyle w:val="En-tte"/>
        <w:tabs>
          <w:tab w:val="clear" w:pos="4536"/>
          <w:tab w:val="clear" w:pos="9072"/>
          <w:tab w:val="left" w:leader="dot" w:pos="9498"/>
        </w:tabs>
        <w:jc w:val="both"/>
        <w:rPr>
          <w:color w:val="0000FF"/>
        </w:rPr>
      </w:pPr>
    </w:p>
    <w:p w:rsidR="00D348EF" w:rsidRPr="001C2363" w:rsidRDefault="00D348EF" w:rsidP="0013005E">
      <w:pPr>
        <w:pStyle w:val="En-tte"/>
        <w:tabs>
          <w:tab w:val="clear" w:pos="9072"/>
          <w:tab w:val="left" w:leader="dot" w:pos="4536"/>
          <w:tab w:val="left" w:leader="dot" w:pos="9498"/>
          <w:tab w:val="left" w:leader="dot" w:pos="9639"/>
        </w:tabs>
        <w:jc w:val="both"/>
        <w:rPr>
          <w:color w:val="0000FF"/>
        </w:rPr>
      </w:pPr>
      <w:r w:rsidRPr="001C2363">
        <w:rPr>
          <w:color w:val="0000FF"/>
        </w:rPr>
        <w:t>TEL</w:t>
      </w:r>
      <w:r w:rsidR="0013005E" w:rsidRPr="001C2363">
        <w:rPr>
          <w:color w:val="0000FF"/>
        </w:rPr>
        <w:t xml:space="preserve">EPHONE </w:t>
      </w:r>
      <w:r w:rsidR="0013005E" w:rsidRPr="001C2363">
        <w:rPr>
          <w:color w:val="0000FF"/>
        </w:rPr>
        <w:tab/>
        <w:t xml:space="preserve"> PORTABLE </w:t>
      </w:r>
      <w:r w:rsidR="0013005E" w:rsidRPr="001C2363">
        <w:rPr>
          <w:color w:val="0000FF"/>
        </w:rPr>
        <w:tab/>
      </w:r>
    </w:p>
    <w:p w:rsidR="00B5054A" w:rsidRDefault="00B5054A" w:rsidP="0013005E">
      <w:pPr>
        <w:pStyle w:val="En-tte"/>
        <w:tabs>
          <w:tab w:val="clear" w:pos="9072"/>
          <w:tab w:val="left" w:leader="dot" w:pos="4536"/>
          <w:tab w:val="left" w:leader="dot" w:pos="9498"/>
          <w:tab w:val="left" w:leader="dot" w:pos="9639"/>
        </w:tabs>
        <w:jc w:val="both"/>
        <w:rPr>
          <w:b/>
          <w:color w:val="0000FF"/>
        </w:rPr>
      </w:pPr>
    </w:p>
    <w:p w:rsidR="002D2FA3" w:rsidRPr="00305EF8" w:rsidRDefault="004C2065" w:rsidP="00D348EF">
      <w:pPr>
        <w:pStyle w:val="En-tte"/>
        <w:tabs>
          <w:tab w:val="clear" w:pos="4536"/>
          <w:tab w:val="clear" w:pos="9072"/>
          <w:tab w:val="left" w:leader="dot" w:pos="9498"/>
        </w:tabs>
        <w:jc w:val="both"/>
        <w:rPr>
          <w:b/>
          <w:color w:val="0000FF"/>
          <w:sz w:val="20"/>
          <w:szCs w:val="20"/>
        </w:rPr>
      </w:pPr>
      <w:r>
        <w:rPr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C4ACEE" wp14:editId="592AEAB8">
                <wp:simplePos x="0" y="0"/>
                <wp:positionH relativeFrom="column">
                  <wp:posOffset>-273686</wp:posOffset>
                </wp:positionH>
                <wp:positionV relativeFrom="paragraph">
                  <wp:posOffset>153670</wp:posOffset>
                </wp:positionV>
                <wp:extent cx="6962775" cy="3171825"/>
                <wp:effectExtent l="0" t="0" r="28575" b="2857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171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EAB230" id="AutoShape 11" o:spid="_x0000_s1026" style="position:absolute;margin-left:-21.55pt;margin-top:12.1pt;width:548.25pt;height:24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" strokecolor="red" strokeweight="1pt"/>
            </w:pict>
          </mc:Fallback>
        </mc:AlternateContent>
      </w:r>
    </w:p>
    <w:p w:rsidR="002D2FA3" w:rsidRDefault="002D2FA3" w:rsidP="002D2FA3">
      <w:pPr>
        <w:pStyle w:val="En-tte"/>
        <w:tabs>
          <w:tab w:val="clear" w:pos="4536"/>
          <w:tab w:val="clear" w:pos="9072"/>
          <w:tab w:val="left" w:leader="dot" w:pos="9498"/>
        </w:tabs>
        <w:jc w:val="center"/>
        <w:rPr>
          <w:b/>
          <w:color w:val="0000FF"/>
          <w:sz w:val="28"/>
          <w:szCs w:val="28"/>
        </w:rPr>
      </w:pPr>
    </w:p>
    <w:p w:rsidR="00D348EF" w:rsidRPr="001C2363" w:rsidRDefault="009A74E7" w:rsidP="001C2363">
      <w:pPr>
        <w:pStyle w:val="En-tte"/>
        <w:tabs>
          <w:tab w:val="clear" w:pos="4536"/>
          <w:tab w:val="clear" w:pos="9072"/>
          <w:tab w:val="left" w:leader="dot" w:pos="9498"/>
        </w:tabs>
        <w:jc w:val="center"/>
        <w:rPr>
          <w:color w:val="0000FF"/>
          <w:sz w:val="28"/>
          <w:szCs w:val="28"/>
        </w:rPr>
      </w:pPr>
      <w:r w:rsidRPr="001C2363">
        <w:rPr>
          <w:color w:val="0000FF"/>
          <w:sz w:val="28"/>
          <w:szCs w:val="28"/>
        </w:rPr>
        <w:t>PERSONNES A PREVENIR EN CAS D’URGENCE</w:t>
      </w:r>
    </w:p>
    <w:p w:rsidR="002D2FA3" w:rsidRDefault="002D2FA3" w:rsidP="009A74E7">
      <w:pPr>
        <w:pStyle w:val="En-tte"/>
        <w:tabs>
          <w:tab w:val="clear" w:pos="4536"/>
          <w:tab w:val="clear" w:pos="9072"/>
          <w:tab w:val="left" w:leader="dot" w:pos="9498"/>
        </w:tabs>
        <w:ind w:left="-142"/>
        <w:jc w:val="both"/>
        <w:rPr>
          <w:b/>
          <w:color w:val="0000FF"/>
          <w:sz w:val="32"/>
          <w:szCs w:val="32"/>
        </w:rPr>
      </w:pPr>
    </w:p>
    <w:p w:rsidR="001C2363" w:rsidRPr="001C2363" w:rsidRDefault="001C2363" w:rsidP="009A74E7">
      <w:pPr>
        <w:pStyle w:val="En-tte"/>
        <w:tabs>
          <w:tab w:val="clear" w:pos="4536"/>
          <w:tab w:val="clear" w:pos="9072"/>
          <w:tab w:val="left" w:leader="dot" w:pos="9498"/>
        </w:tabs>
        <w:ind w:left="-142"/>
        <w:jc w:val="both"/>
        <w:rPr>
          <w:b/>
          <w:color w:val="0000FF"/>
          <w:sz w:val="32"/>
          <w:szCs w:val="32"/>
        </w:rPr>
        <w:sectPr w:rsidR="001C2363" w:rsidRPr="001C2363" w:rsidSect="004C2065">
          <w:type w:val="continuous"/>
          <w:pgSz w:w="11906" w:h="16838"/>
          <w:pgMar w:top="567" w:right="424" w:bottom="567" w:left="851" w:header="709" w:footer="709" w:gutter="0"/>
          <w:cols w:space="708"/>
          <w:docGrid w:linePitch="360"/>
        </w:sectPr>
      </w:pPr>
    </w:p>
    <w:tbl>
      <w:tblPr>
        <w:tblStyle w:val="Grilledutableau"/>
        <w:tblW w:w="10032" w:type="dxa"/>
        <w:tblInd w:w="-289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ook w:val="04A0" w:firstRow="1" w:lastRow="0" w:firstColumn="1" w:lastColumn="0" w:noHBand="0" w:noVBand="1"/>
      </w:tblPr>
      <w:tblGrid>
        <w:gridCol w:w="2376"/>
        <w:gridCol w:w="2552"/>
        <w:gridCol w:w="2552"/>
        <w:gridCol w:w="2552"/>
      </w:tblGrid>
      <w:tr w:rsidR="001C2363" w:rsidTr="004C2065">
        <w:trPr>
          <w:trHeight w:val="680"/>
        </w:trPr>
        <w:tc>
          <w:tcPr>
            <w:tcW w:w="4928" w:type="dxa"/>
            <w:gridSpan w:val="2"/>
            <w:vAlign w:val="center"/>
          </w:tcPr>
          <w:p w:rsidR="001C2363" w:rsidRPr="001C2363" w:rsidRDefault="001C2363" w:rsidP="001C2363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jc w:val="center"/>
              <w:rPr>
                <w:color w:val="0000FF"/>
              </w:rPr>
            </w:pPr>
            <w:r w:rsidRPr="001C2363">
              <w:rPr>
                <w:color w:val="0000FF"/>
              </w:rPr>
              <w:t>CONTACT 1</w:t>
            </w:r>
          </w:p>
        </w:tc>
        <w:tc>
          <w:tcPr>
            <w:tcW w:w="5104" w:type="dxa"/>
            <w:gridSpan w:val="2"/>
            <w:vAlign w:val="center"/>
          </w:tcPr>
          <w:p w:rsidR="001C2363" w:rsidRPr="001C2363" w:rsidRDefault="001C2363" w:rsidP="00B05B56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jc w:val="center"/>
              <w:rPr>
                <w:color w:val="0000FF"/>
              </w:rPr>
            </w:pPr>
            <w:r w:rsidRPr="001C2363">
              <w:rPr>
                <w:color w:val="0000FF"/>
              </w:rPr>
              <w:t>CONTACT 2</w:t>
            </w:r>
          </w:p>
        </w:tc>
      </w:tr>
      <w:tr w:rsidR="001C2363" w:rsidTr="004C2065">
        <w:trPr>
          <w:trHeight w:val="680"/>
        </w:trPr>
        <w:tc>
          <w:tcPr>
            <w:tcW w:w="2376" w:type="dxa"/>
            <w:vAlign w:val="center"/>
          </w:tcPr>
          <w:p w:rsidR="001C2363" w:rsidRPr="001C2363" w:rsidRDefault="001C2363" w:rsidP="00B05B56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rPr>
                <w:color w:val="0000FF"/>
              </w:rPr>
            </w:pPr>
            <w:r w:rsidRPr="001C2363">
              <w:rPr>
                <w:color w:val="0000FF"/>
              </w:rPr>
              <w:t>Nom – Prénom</w:t>
            </w:r>
          </w:p>
        </w:tc>
        <w:tc>
          <w:tcPr>
            <w:tcW w:w="2552" w:type="dxa"/>
            <w:vAlign w:val="center"/>
          </w:tcPr>
          <w:p w:rsidR="001C2363" w:rsidRPr="001C2363" w:rsidRDefault="001C2363" w:rsidP="00B05B56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rPr>
                <w:color w:val="0000FF"/>
              </w:rPr>
            </w:pPr>
          </w:p>
        </w:tc>
        <w:tc>
          <w:tcPr>
            <w:tcW w:w="2552" w:type="dxa"/>
            <w:vAlign w:val="center"/>
          </w:tcPr>
          <w:p w:rsidR="001C2363" w:rsidRPr="001C2363" w:rsidRDefault="001C2363" w:rsidP="00B05B56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rPr>
                <w:color w:val="0000FF"/>
              </w:rPr>
            </w:pPr>
            <w:r w:rsidRPr="001C2363">
              <w:rPr>
                <w:color w:val="0000FF"/>
              </w:rPr>
              <w:t>Nom – Prénom</w:t>
            </w:r>
          </w:p>
        </w:tc>
        <w:tc>
          <w:tcPr>
            <w:tcW w:w="2552" w:type="dxa"/>
            <w:vAlign w:val="center"/>
          </w:tcPr>
          <w:p w:rsidR="001C2363" w:rsidRPr="001C2363" w:rsidRDefault="001C2363" w:rsidP="00B05B56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jc w:val="center"/>
              <w:rPr>
                <w:color w:val="0000FF"/>
              </w:rPr>
            </w:pPr>
          </w:p>
        </w:tc>
      </w:tr>
      <w:tr w:rsidR="001C2363" w:rsidTr="004C2065">
        <w:trPr>
          <w:trHeight w:val="680"/>
        </w:trPr>
        <w:tc>
          <w:tcPr>
            <w:tcW w:w="2376" w:type="dxa"/>
            <w:vAlign w:val="center"/>
          </w:tcPr>
          <w:p w:rsidR="001C2363" w:rsidRPr="001C2363" w:rsidRDefault="001C2363" w:rsidP="00B05B56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rPr>
                <w:color w:val="0000FF"/>
              </w:rPr>
            </w:pPr>
            <w:r w:rsidRPr="001C2363">
              <w:rPr>
                <w:color w:val="0000FF"/>
              </w:rPr>
              <w:t>Téléphone</w:t>
            </w:r>
          </w:p>
        </w:tc>
        <w:tc>
          <w:tcPr>
            <w:tcW w:w="2552" w:type="dxa"/>
            <w:vAlign w:val="center"/>
          </w:tcPr>
          <w:p w:rsidR="001C2363" w:rsidRPr="001C2363" w:rsidRDefault="001C2363" w:rsidP="00B05B56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rPr>
                <w:color w:val="0000FF"/>
              </w:rPr>
            </w:pPr>
          </w:p>
        </w:tc>
        <w:tc>
          <w:tcPr>
            <w:tcW w:w="2552" w:type="dxa"/>
            <w:vAlign w:val="center"/>
          </w:tcPr>
          <w:p w:rsidR="001C2363" w:rsidRPr="001C2363" w:rsidRDefault="001C2363" w:rsidP="00B05B56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rPr>
                <w:color w:val="0000FF"/>
              </w:rPr>
            </w:pPr>
            <w:r w:rsidRPr="001C2363">
              <w:rPr>
                <w:color w:val="0000FF"/>
              </w:rPr>
              <w:t>Téléphone</w:t>
            </w:r>
          </w:p>
        </w:tc>
        <w:tc>
          <w:tcPr>
            <w:tcW w:w="2552" w:type="dxa"/>
            <w:vAlign w:val="center"/>
          </w:tcPr>
          <w:p w:rsidR="001C2363" w:rsidRPr="001C2363" w:rsidRDefault="001C2363" w:rsidP="00B05B56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jc w:val="center"/>
              <w:rPr>
                <w:color w:val="0000FF"/>
              </w:rPr>
            </w:pPr>
          </w:p>
        </w:tc>
      </w:tr>
      <w:tr w:rsidR="001C2363" w:rsidTr="004C2065">
        <w:trPr>
          <w:trHeight w:val="680"/>
        </w:trPr>
        <w:tc>
          <w:tcPr>
            <w:tcW w:w="2376" w:type="dxa"/>
            <w:vAlign w:val="center"/>
          </w:tcPr>
          <w:p w:rsidR="001C2363" w:rsidRPr="001C2363" w:rsidRDefault="001C2363" w:rsidP="00B05B56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rPr>
                <w:color w:val="0000FF"/>
              </w:rPr>
            </w:pPr>
            <w:r w:rsidRPr="001C2363">
              <w:rPr>
                <w:color w:val="0000FF"/>
              </w:rPr>
              <w:t>Adresse</w:t>
            </w:r>
          </w:p>
        </w:tc>
        <w:tc>
          <w:tcPr>
            <w:tcW w:w="2552" w:type="dxa"/>
            <w:vAlign w:val="center"/>
          </w:tcPr>
          <w:p w:rsidR="001C2363" w:rsidRPr="001C2363" w:rsidRDefault="001C2363" w:rsidP="00B05B56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rPr>
                <w:color w:val="0000FF"/>
              </w:rPr>
            </w:pPr>
          </w:p>
        </w:tc>
        <w:tc>
          <w:tcPr>
            <w:tcW w:w="2552" w:type="dxa"/>
            <w:vAlign w:val="center"/>
          </w:tcPr>
          <w:p w:rsidR="001C2363" w:rsidRPr="001C2363" w:rsidRDefault="001C2363" w:rsidP="00B05B56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rPr>
                <w:color w:val="0000FF"/>
              </w:rPr>
            </w:pPr>
            <w:r w:rsidRPr="001C2363">
              <w:rPr>
                <w:color w:val="0000FF"/>
              </w:rPr>
              <w:t>Adresse</w:t>
            </w:r>
          </w:p>
        </w:tc>
        <w:tc>
          <w:tcPr>
            <w:tcW w:w="2552" w:type="dxa"/>
            <w:vAlign w:val="center"/>
          </w:tcPr>
          <w:p w:rsidR="001C2363" w:rsidRPr="001C2363" w:rsidRDefault="001C2363" w:rsidP="00B05B56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jc w:val="center"/>
              <w:rPr>
                <w:color w:val="0000FF"/>
              </w:rPr>
            </w:pPr>
          </w:p>
        </w:tc>
      </w:tr>
      <w:tr w:rsidR="001C2363" w:rsidTr="004C2065">
        <w:trPr>
          <w:trHeight w:val="680"/>
        </w:trPr>
        <w:tc>
          <w:tcPr>
            <w:tcW w:w="2376" w:type="dxa"/>
            <w:vAlign w:val="center"/>
          </w:tcPr>
          <w:p w:rsidR="001C2363" w:rsidRPr="001C2363" w:rsidRDefault="001C2363" w:rsidP="00B05B56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rPr>
                <w:color w:val="0000FF"/>
              </w:rPr>
            </w:pPr>
            <w:r w:rsidRPr="001C2363">
              <w:rPr>
                <w:color w:val="0000FF"/>
              </w:rPr>
              <w:t>Lien avec le licencié</w:t>
            </w:r>
          </w:p>
        </w:tc>
        <w:tc>
          <w:tcPr>
            <w:tcW w:w="2552" w:type="dxa"/>
            <w:vAlign w:val="center"/>
          </w:tcPr>
          <w:p w:rsidR="001C2363" w:rsidRPr="001C2363" w:rsidRDefault="001C2363" w:rsidP="00B05B56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rPr>
                <w:color w:val="0000FF"/>
              </w:rPr>
            </w:pPr>
          </w:p>
        </w:tc>
        <w:tc>
          <w:tcPr>
            <w:tcW w:w="2552" w:type="dxa"/>
            <w:vAlign w:val="center"/>
          </w:tcPr>
          <w:p w:rsidR="001C2363" w:rsidRPr="001C2363" w:rsidRDefault="001C2363" w:rsidP="00B05B56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rPr>
                <w:color w:val="0000FF"/>
              </w:rPr>
            </w:pPr>
            <w:r w:rsidRPr="001C2363">
              <w:rPr>
                <w:color w:val="0000FF"/>
              </w:rPr>
              <w:t>Lien avec le licencié</w:t>
            </w:r>
          </w:p>
        </w:tc>
        <w:tc>
          <w:tcPr>
            <w:tcW w:w="2552" w:type="dxa"/>
            <w:vAlign w:val="center"/>
          </w:tcPr>
          <w:p w:rsidR="001C2363" w:rsidRPr="001C2363" w:rsidRDefault="001C2363" w:rsidP="00B05B56">
            <w:pPr>
              <w:pStyle w:val="En-tte"/>
              <w:tabs>
                <w:tab w:val="clear" w:pos="4536"/>
                <w:tab w:val="clear" w:pos="9072"/>
                <w:tab w:val="left" w:leader="dot" w:pos="9498"/>
              </w:tabs>
              <w:jc w:val="center"/>
              <w:rPr>
                <w:color w:val="0000FF"/>
              </w:rPr>
            </w:pPr>
          </w:p>
        </w:tc>
      </w:tr>
    </w:tbl>
    <w:p w:rsidR="002D2FA3" w:rsidRDefault="002D2FA3" w:rsidP="0013005E">
      <w:pPr>
        <w:pStyle w:val="En-tte"/>
        <w:tabs>
          <w:tab w:val="clear" w:pos="4536"/>
          <w:tab w:val="clear" w:pos="9072"/>
          <w:tab w:val="left" w:leader="dot" w:pos="9498"/>
        </w:tabs>
        <w:jc w:val="both"/>
        <w:rPr>
          <w:b/>
          <w:color w:val="0000FF"/>
        </w:rPr>
        <w:sectPr w:rsidR="002D2FA3" w:rsidSect="004C2065">
          <w:type w:val="continuous"/>
          <w:pgSz w:w="11906" w:h="16838"/>
          <w:pgMar w:top="851" w:right="424" w:bottom="567" w:left="1134" w:header="709" w:footer="709" w:gutter="0"/>
          <w:cols w:space="708"/>
          <w:docGrid w:linePitch="360"/>
        </w:sectPr>
      </w:pPr>
    </w:p>
    <w:p w:rsidR="0013005E" w:rsidRPr="0013005E" w:rsidRDefault="0013005E" w:rsidP="00D348EF">
      <w:pPr>
        <w:pStyle w:val="En-tte"/>
        <w:tabs>
          <w:tab w:val="clear" w:pos="4536"/>
          <w:tab w:val="clear" w:pos="9072"/>
          <w:tab w:val="left" w:leader="dot" w:pos="9498"/>
        </w:tabs>
        <w:jc w:val="both"/>
        <w:rPr>
          <w:b/>
          <w:color w:val="0000FF"/>
        </w:rPr>
      </w:pPr>
    </w:p>
    <w:p w:rsidR="00305EF8" w:rsidRDefault="00305EF8" w:rsidP="00363420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both"/>
        <w:rPr>
          <w:b/>
          <w:color w:val="0000FF"/>
        </w:rPr>
      </w:pPr>
    </w:p>
    <w:p w:rsidR="00C965F2" w:rsidRPr="00C965F2" w:rsidRDefault="00C965F2" w:rsidP="00363420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both"/>
        <w:rPr>
          <w:b/>
          <w:color w:val="0000FF"/>
          <w:sz w:val="12"/>
          <w:szCs w:val="12"/>
        </w:rPr>
      </w:pPr>
    </w:p>
    <w:p w:rsidR="00F16A62" w:rsidRPr="00C965F2" w:rsidRDefault="00C965F2" w:rsidP="00C965F2">
      <w:pPr>
        <w:pStyle w:val="En-tte"/>
        <w:numPr>
          <w:ilvl w:val="0"/>
          <w:numId w:val="8"/>
        </w:numPr>
        <w:tabs>
          <w:tab w:val="clear" w:pos="4536"/>
          <w:tab w:val="clear" w:pos="9072"/>
          <w:tab w:val="left" w:leader="dot" w:pos="5387"/>
          <w:tab w:val="left" w:leader="dot" w:pos="9498"/>
        </w:tabs>
        <w:ind w:left="284"/>
        <w:jc w:val="both"/>
        <w:rPr>
          <w:color w:val="FF0000"/>
        </w:rPr>
      </w:pPr>
      <w:r w:rsidRPr="00C965F2">
        <w:rPr>
          <w:color w:val="FF0000"/>
        </w:rPr>
        <w:t>je reconnais avoir pris connaissance d</w:t>
      </w:r>
      <w:r w:rsidR="00333CBF">
        <w:rPr>
          <w:color w:val="FF0000"/>
        </w:rPr>
        <w:t>es</w:t>
      </w:r>
      <w:r w:rsidRPr="00C965F2">
        <w:rPr>
          <w:color w:val="FF0000"/>
        </w:rPr>
        <w:t xml:space="preserve"> règlement</w:t>
      </w:r>
      <w:r w:rsidR="00333CBF">
        <w:rPr>
          <w:color w:val="FF0000"/>
        </w:rPr>
        <w:t>s</w:t>
      </w:r>
      <w:r w:rsidRPr="00C965F2">
        <w:rPr>
          <w:color w:val="FF0000"/>
        </w:rPr>
        <w:t xml:space="preserve"> intérieur </w:t>
      </w:r>
      <w:r w:rsidR="00333CBF">
        <w:rPr>
          <w:color w:val="FF0000"/>
        </w:rPr>
        <w:t>et sportif</w:t>
      </w:r>
      <w:r w:rsidR="00F91FE7">
        <w:rPr>
          <w:color w:val="FF0000"/>
        </w:rPr>
        <w:t xml:space="preserve">, </w:t>
      </w:r>
      <w:r w:rsidRPr="00C965F2">
        <w:rPr>
          <w:color w:val="FF0000"/>
        </w:rPr>
        <w:t xml:space="preserve">en accepte les conditions </w:t>
      </w:r>
      <w:r w:rsidR="00F91FE7">
        <w:rPr>
          <w:color w:val="FF0000"/>
        </w:rPr>
        <w:t>et m’engage à suivre ces règles du club</w:t>
      </w:r>
    </w:p>
    <w:p w:rsidR="00C965F2" w:rsidRDefault="00C965F2" w:rsidP="00363420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both"/>
        <w:rPr>
          <w:color w:val="0000FF"/>
        </w:rPr>
      </w:pPr>
    </w:p>
    <w:p w:rsidR="00C965F2" w:rsidRDefault="00C965F2" w:rsidP="00C965F2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both"/>
        <w:rPr>
          <w:color w:val="0000FF"/>
        </w:rPr>
      </w:pPr>
      <w:r w:rsidRPr="001C2363">
        <w:rPr>
          <w:color w:val="0000FF"/>
        </w:rPr>
        <w:t>F</w:t>
      </w:r>
      <w:r>
        <w:rPr>
          <w:color w:val="0000FF"/>
        </w:rPr>
        <w:t>ait à</w:t>
      </w:r>
      <w:r w:rsidRPr="001C2363">
        <w:rPr>
          <w:color w:val="0000FF"/>
        </w:rPr>
        <w:t xml:space="preserve"> </w:t>
      </w:r>
      <w:r w:rsidRPr="001C2363">
        <w:rPr>
          <w:color w:val="0000FF"/>
        </w:rPr>
        <w:tab/>
        <w:t xml:space="preserve"> </w:t>
      </w:r>
      <w:r>
        <w:rPr>
          <w:color w:val="0000FF"/>
        </w:rPr>
        <w:t>le</w:t>
      </w:r>
      <w:r w:rsidRPr="001C2363">
        <w:rPr>
          <w:color w:val="0000FF"/>
        </w:rPr>
        <w:t xml:space="preserve"> </w:t>
      </w:r>
      <w:r w:rsidRPr="001C2363">
        <w:rPr>
          <w:color w:val="0000FF"/>
        </w:rPr>
        <w:tab/>
      </w:r>
    </w:p>
    <w:p w:rsidR="00363420" w:rsidRPr="001C2363" w:rsidRDefault="00B635A1" w:rsidP="00363420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both"/>
        <w:rPr>
          <w:color w:val="0000FF"/>
        </w:rPr>
      </w:pPr>
      <w:r w:rsidRPr="001C236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8D6CE" wp14:editId="7CB57805">
                <wp:simplePos x="0" y="0"/>
                <wp:positionH relativeFrom="column">
                  <wp:posOffset>3451860</wp:posOffset>
                </wp:positionH>
                <wp:positionV relativeFrom="paragraph">
                  <wp:posOffset>102235</wp:posOffset>
                </wp:positionV>
                <wp:extent cx="2895600" cy="771525"/>
                <wp:effectExtent l="0" t="0" r="19050" b="2857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4D939C" id="AutoShape 12" o:spid="_x0000_s1026" style="position:absolute;margin-left:271.8pt;margin-top:8.05pt;width:228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" strokecolor="red"/>
            </w:pict>
          </mc:Fallback>
        </mc:AlternateContent>
      </w:r>
    </w:p>
    <w:p w:rsidR="00363420" w:rsidRPr="001C2363" w:rsidRDefault="00C965F2" w:rsidP="00363420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both"/>
        <w:rPr>
          <w:color w:val="0000FF"/>
        </w:rPr>
      </w:pPr>
      <w:r>
        <w:rPr>
          <w:color w:val="0000FF"/>
        </w:rPr>
        <w:t>Signature</w:t>
      </w:r>
    </w:p>
    <w:p w:rsidR="00363420" w:rsidRDefault="00363420" w:rsidP="00363420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both"/>
        <w:rPr>
          <w:color w:val="0000FF"/>
        </w:rPr>
      </w:pPr>
      <w:r w:rsidRPr="001C2363">
        <w:rPr>
          <w:color w:val="0000FF"/>
        </w:rPr>
        <w:t>(</w:t>
      </w:r>
      <w:proofErr w:type="gramStart"/>
      <w:r w:rsidRPr="001C2363">
        <w:rPr>
          <w:color w:val="0000FF"/>
        </w:rPr>
        <w:t>responsable</w:t>
      </w:r>
      <w:proofErr w:type="gramEnd"/>
      <w:r w:rsidRPr="001C2363">
        <w:rPr>
          <w:color w:val="0000FF"/>
        </w:rPr>
        <w:t xml:space="preserve"> légal pour les mineurs) </w:t>
      </w:r>
    </w:p>
    <w:p w:rsidR="00C965F2" w:rsidRDefault="00C965F2" w:rsidP="00363420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both"/>
        <w:rPr>
          <w:color w:val="0000FF"/>
        </w:rPr>
      </w:pPr>
    </w:p>
    <w:p w:rsidR="005202E6" w:rsidRPr="00F163A9" w:rsidRDefault="005202E6" w:rsidP="005202E6">
      <w:pPr>
        <w:pStyle w:val="En-tte"/>
        <w:tabs>
          <w:tab w:val="clear" w:pos="4536"/>
          <w:tab w:val="clear" w:pos="9072"/>
        </w:tabs>
        <w:jc w:val="center"/>
        <w:rPr>
          <w:b/>
          <w:color w:val="0000FF"/>
          <w:sz w:val="44"/>
          <w:szCs w:val="44"/>
        </w:rPr>
      </w:pPr>
      <w:r w:rsidRPr="00F163A9">
        <w:rPr>
          <w:b/>
          <w:color w:val="0000FF"/>
          <w:sz w:val="44"/>
          <w:szCs w:val="44"/>
        </w:rPr>
        <w:lastRenderedPageBreak/>
        <w:t>REGLEMENT INTERIEUR</w:t>
      </w:r>
    </w:p>
    <w:p w:rsidR="005202E6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16"/>
          <w:szCs w:val="16"/>
          <w:u w:val="single"/>
        </w:rPr>
      </w:pPr>
    </w:p>
    <w:p w:rsidR="005202E6" w:rsidRPr="00824C24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16"/>
          <w:szCs w:val="16"/>
          <w:u w:val="single"/>
        </w:rPr>
      </w:pPr>
    </w:p>
    <w:p w:rsidR="004C2065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20"/>
          <w:szCs w:val="20"/>
        </w:rPr>
      </w:pPr>
      <w:r w:rsidRPr="00F163A9">
        <w:rPr>
          <w:b/>
          <w:color w:val="0000FF"/>
          <w:sz w:val="20"/>
          <w:szCs w:val="20"/>
          <w:u w:val="single"/>
        </w:rPr>
        <w:t>Article 1</w:t>
      </w:r>
      <w:r w:rsidR="004C2065">
        <w:rPr>
          <w:b/>
          <w:color w:val="0000FF"/>
          <w:sz w:val="20"/>
          <w:szCs w:val="20"/>
        </w:rPr>
        <w:t> :</w:t>
      </w:r>
    </w:p>
    <w:p w:rsidR="004C2065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F163A9">
        <w:rPr>
          <w:sz w:val="20"/>
          <w:szCs w:val="20"/>
        </w:rPr>
        <w:t>L’</w:t>
      </w:r>
      <w:proofErr w:type="spellStart"/>
      <w:r>
        <w:rPr>
          <w:sz w:val="20"/>
          <w:szCs w:val="20"/>
        </w:rPr>
        <w:t>Andréa</w:t>
      </w:r>
      <w:r w:rsidRPr="00F163A9">
        <w:rPr>
          <w:sz w:val="20"/>
          <w:szCs w:val="20"/>
        </w:rPr>
        <w:t>nais</w:t>
      </w:r>
      <w:proofErr w:type="spellEnd"/>
      <w:r w:rsidRPr="00F163A9">
        <w:rPr>
          <w:sz w:val="20"/>
          <w:szCs w:val="20"/>
        </w:rPr>
        <w:t xml:space="preserve"> Full Contact e</w:t>
      </w:r>
      <w:r w:rsidR="004C2065">
        <w:rPr>
          <w:sz w:val="20"/>
          <w:szCs w:val="20"/>
        </w:rPr>
        <w:t>st une association de loi 1901.</w:t>
      </w:r>
    </w:p>
    <w:p w:rsidR="005202E6" w:rsidRPr="00F163A9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F163A9">
        <w:rPr>
          <w:sz w:val="20"/>
          <w:szCs w:val="20"/>
        </w:rPr>
        <w:t xml:space="preserve">L’équipe encadrante ainsi que les membres du bureau et des différentes commissions sont </w:t>
      </w:r>
      <w:r w:rsidRPr="00F163A9">
        <w:rPr>
          <w:b/>
          <w:sz w:val="20"/>
          <w:szCs w:val="20"/>
        </w:rPr>
        <w:t>TOUS BENEVOLES.</w:t>
      </w:r>
      <w:r w:rsidRPr="00F163A9">
        <w:rPr>
          <w:sz w:val="20"/>
          <w:szCs w:val="20"/>
        </w:rPr>
        <w:t xml:space="preserve"> </w:t>
      </w:r>
    </w:p>
    <w:p w:rsidR="005202E6" w:rsidRPr="006B0EBB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5202E6" w:rsidRPr="006B0EBB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4C2065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20"/>
          <w:szCs w:val="20"/>
        </w:rPr>
      </w:pPr>
      <w:r w:rsidRPr="00F163A9">
        <w:rPr>
          <w:b/>
          <w:color w:val="0000FF"/>
          <w:sz w:val="20"/>
          <w:szCs w:val="20"/>
          <w:u w:val="single"/>
        </w:rPr>
        <w:t>Article 2</w:t>
      </w:r>
      <w:r w:rsidR="004C2065">
        <w:rPr>
          <w:b/>
          <w:color w:val="0000FF"/>
          <w:sz w:val="20"/>
          <w:szCs w:val="20"/>
        </w:rPr>
        <w:t> :</w:t>
      </w:r>
    </w:p>
    <w:p w:rsidR="004C2065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F163A9">
        <w:rPr>
          <w:sz w:val="20"/>
          <w:szCs w:val="20"/>
        </w:rPr>
        <w:t xml:space="preserve">Les </w:t>
      </w:r>
      <w:proofErr w:type="spellStart"/>
      <w:r w:rsidR="00DA4998">
        <w:rPr>
          <w:sz w:val="20"/>
          <w:szCs w:val="20"/>
        </w:rPr>
        <w:t>coachs</w:t>
      </w:r>
      <w:proofErr w:type="spellEnd"/>
      <w:r w:rsidRPr="00F163A9">
        <w:rPr>
          <w:sz w:val="20"/>
          <w:szCs w:val="20"/>
        </w:rPr>
        <w:t xml:space="preserve"> s’efforcent d’être</w:t>
      </w:r>
      <w:r w:rsidR="004C2065">
        <w:rPr>
          <w:sz w:val="20"/>
          <w:szCs w:val="20"/>
        </w:rPr>
        <w:t xml:space="preserve"> présents aux heures convenues.</w:t>
      </w:r>
    </w:p>
    <w:p w:rsidR="004C2065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F163A9">
        <w:rPr>
          <w:sz w:val="20"/>
          <w:szCs w:val="20"/>
        </w:rPr>
        <w:t xml:space="preserve">Afin que la responsabilité de chacun soit bien définie, nous vous rappelons que les parents doivent </w:t>
      </w:r>
      <w:r w:rsidRPr="00F163A9">
        <w:rPr>
          <w:b/>
          <w:sz w:val="20"/>
          <w:szCs w:val="20"/>
        </w:rPr>
        <w:t>s’assurer de la présence d’</w:t>
      </w:r>
      <w:r w:rsidR="00DA4998">
        <w:rPr>
          <w:b/>
          <w:sz w:val="20"/>
          <w:szCs w:val="20"/>
        </w:rPr>
        <w:t>au moins un coach</w:t>
      </w:r>
      <w:r w:rsidRPr="00F163A9">
        <w:rPr>
          <w:b/>
          <w:sz w:val="20"/>
          <w:szCs w:val="20"/>
        </w:rPr>
        <w:t xml:space="preserve"> pour lui confier leur enfant en début de cours</w:t>
      </w:r>
      <w:r w:rsidR="004C2065">
        <w:rPr>
          <w:sz w:val="20"/>
          <w:szCs w:val="20"/>
        </w:rPr>
        <w:t>.</w:t>
      </w:r>
    </w:p>
    <w:p w:rsidR="005202E6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F163A9">
        <w:rPr>
          <w:sz w:val="20"/>
          <w:szCs w:val="20"/>
        </w:rPr>
        <w:t xml:space="preserve">En fin de cours, </w:t>
      </w:r>
      <w:r w:rsidRPr="00F163A9">
        <w:rPr>
          <w:b/>
          <w:sz w:val="20"/>
          <w:szCs w:val="20"/>
        </w:rPr>
        <w:t xml:space="preserve">aucun enfant </w:t>
      </w:r>
      <w:r w:rsidR="00410A89">
        <w:rPr>
          <w:b/>
          <w:sz w:val="20"/>
          <w:szCs w:val="20"/>
        </w:rPr>
        <w:t xml:space="preserve">mineur </w:t>
      </w:r>
      <w:r w:rsidRPr="00F163A9">
        <w:rPr>
          <w:b/>
          <w:sz w:val="20"/>
          <w:szCs w:val="20"/>
        </w:rPr>
        <w:t>ne pourra sortir de la salle sans la présence d’un parent</w:t>
      </w:r>
      <w:r>
        <w:rPr>
          <w:b/>
          <w:sz w:val="20"/>
          <w:szCs w:val="20"/>
        </w:rPr>
        <w:t xml:space="preserve"> ou d’une autorisation parentale signée et donnée en début de saison</w:t>
      </w:r>
      <w:r w:rsidRPr="00F163A9">
        <w:rPr>
          <w:b/>
          <w:sz w:val="20"/>
          <w:szCs w:val="20"/>
        </w:rPr>
        <w:t>.</w:t>
      </w:r>
    </w:p>
    <w:p w:rsidR="005202E6" w:rsidRPr="00F163A9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F163A9">
        <w:rPr>
          <w:sz w:val="20"/>
          <w:szCs w:val="20"/>
        </w:rPr>
        <w:t>La responsabilité de l’association n’étant engagée que du</w:t>
      </w:r>
      <w:r>
        <w:rPr>
          <w:sz w:val="20"/>
          <w:szCs w:val="20"/>
        </w:rPr>
        <w:t>rant les heures d’entraînement.</w:t>
      </w:r>
    </w:p>
    <w:p w:rsidR="005202E6" w:rsidRPr="006B0EBB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5202E6" w:rsidRPr="006B0EBB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4C2065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20"/>
          <w:szCs w:val="20"/>
        </w:rPr>
      </w:pPr>
      <w:r w:rsidRPr="00F163A9">
        <w:rPr>
          <w:b/>
          <w:color w:val="0000FF"/>
          <w:sz w:val="20"/>
          <w:szCs w:val="20"/>
          <w:u w:val="single"/>
        </w:rPr>
        <w:t>Article 3</w:t>
      </w:r>
      <w:r w:rsidR="004C2065">
        <w:rPr>
          <w:b/>
          <w:color w:val="0000FF"/>
          <w:sz w:val="20"/>
          <w:szCs w:val="20"/>
        </w:rPr>
        <w:t> :</w:t>
      </w:r>
    </w:p>
    <w:p w:rsidR="005202E6" w:rsidRPr="00F163A9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F163A9">
        <w:rPr>
          <w:sz w:val="20"/>
          <w:szCs w:val="20"/>
        </w:rPr>
        <w:t xml:space="preserve">La présence aux entraînements sera la plus assidue possible, ainsi que la participation aux compétitions. En cas de désistement de dernière minute (sans motif valable) à une compétition, </w:t>
      </w:r>
      <w:r w:rsidRPr="00F163A9">
        <w:rPr>
          <w:b/>
          <w:sz w:val="20"/>
          <w:szCs w:val="20"/>
        </w:rPr>
        <w:t>les frais d’inscription seront à la charge du participant.</w:t>
      </w:r>
    </w:p>
    <w:p w:rsidR="005202E6" w:rsidRPr="006B0EBB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5202E6" w:rsidRPr="006B0EBB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4C2065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20"/>
          <w:szCs w:val="20"/>
        </w:rPr>
      </w:pPr>
      <w:r w:rsidRPr="00F163A9">
        <w:rPr>
          <w:b/>
          <w:color w:val="0000FF"/>
          <w:sz w:val="20"/>
          <w:szCs w:val="20"/>
          <w:u w:val="single"/>
        </w:rPr>
        <w:t>Article 4</w:t>
      </w:r>
      <w:r w:rsidR="004C2065">
        <w:rPr>
          <w:b/>
          <w:color w:val="0000FF"/>
          <w:sz w:val="20"/>
          <w:szCs w:val="20"/>
        </w:rPr>
        <w:t> :</w:t>
      </w:r>
    </w:p>
    <w:p w:rsidR="004C2065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F163A9">
        <w:rPr>
          <w:sz w:val="20"/>
          <w:szCs w:val="20"/>
        </w:rPr>
        <w:t>Pour les entraînements, pantalon de full</w:t>
      </w:r>
      <w:r w:rsidR="00DA4998">
        <w:rPr>
          <w:sz w:val="20"/>
          <w:szCs w:val="20"/>
        </w:rPr>
        <w:t>, short</w:t>
      </w:r>
      <w:r w:rsidRPr="00F163A9">
        <w:rPr>
          <w:sz w:val="20"/>
          <w:szCs w:val="20"/>
        </w:rPr>
        <w:t xml:space="preserve"> ou jogging. Il est recommandé d’avoir une corde à sauter, celle-ci sera utile à certains entraînements (pour les enfants comme pour les adultes). Toutes les protections sont </w:t>
      </w:r>
      <w:r w:rsidRPr="00F163A9">
        <w:rPr>
          <w:b/>
          <w:sz w:val="20"/>
          <w:szCs w:val="20"/>
        </w:rPr>
        <w:t>obligatoires</w:t>
      </w:r>
      <w:r w:rsidRPr="00F163A9">
        <w:rPr>
          <w:sz w:val="20"/>
          <w:szCs w:val="20"/>
        </w:rPr>
        <w:t>. Ne pas porter de bijoux et les cheveux doivent être attachés. Apporter une bouteille d’</w:t>
      </w:r>
      <w:r>
        <w:rPr>
          <w:sz w:val="20"/>
          <w:szCs w:val="20"/>
        </w:rPr>
        <w:t>eau. Les ongles de doigts de pieds doivent être coupés, et le gros orteil limé pour éviter toutes griffures qui</w:t>
      </w:r>
      <w:r w:rsidR="004C2065">
        <w:rPr>
          <w:sz w:val="20"/>
          <w:szCs w:val="20"/>
        </w:rPr>
        <w:t xml:space="preserve"> pourraient laisser des traces.</w:t>
      </w:r>
    </w:p>
    <w:p w:rsidR="005202E6" w:rsidRPr="00F163A9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era demandé aux parents de ne pas assister à l’entraînement de leur enfant – il est plus facile pour </w:t>
      </w:r>
      <w:r w:rsidR="00DA4998">
        <w:rPr>
          <w:sz w:val="20"/>
          <w:szCs w:val="20"/>
        </w:rPr>
        <w:t>le coach</w:t>
      </w:r>
      <w:r>
        <w:rPr>
          <w:sz w:val="20"/>
          <w:szCs w:val="20"/>
        </w:rPr>
        <w:t xml:space="preserve"> de capter l’attention des enfants, et surtout cela permet à chacun d’être plus concentré et de mieux s’intégrer au sein du groupe.</w:t>
      </w:r>
    </w:p>
    <w:p w:rsidR="005202E6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b/>
          <w:sz w:val="20"/>
          <w:szCs w:val="20"/>
        </w:rPr>
      </w:pPr>
      <w:r w:rsidRPr="00F163A9">
        <w:rPr>
          <w:sz w:val="20"/>
          <w:szCs w:val="20"/>
        </w:rPr>
        <w:t xml:space="preserve">Pour  les compétitions, chaque boxeur devra porter </w:t>
      </w:r>
      <w:r w:rsidRPr="00F163A9">
        <w:rPr>
          <w:b/>
          <w:sz w:val="20"/>
          <w:szCs w:val="20"/>
        </w:rPr>
        <w:t>le pantalon et le tee-shirt du club</w:t>
      </w:r>
      <w:r w:rsidRPr="00F163A9">
        <w:rPr>
          <w:sz w:val="20"/>
          <w:szCs w:val="20"/>
        </w:rPr>
        <w:t xml:space="preserve">, ainsi que </w:t>
      </w:r>
      <w:r w:rsidRPr="00F163A9">
        <w:rPr>
          <w:b/>
          <w:sz w:val="20"/>
          <w:szCs w:val="20"/>
        </w:rPr>
        <w:t>toutes les protections obligatoires.</w:t>
      </w:r>
    </w:p>
    <w:p w:rsidR="00FA2EC0" w:rsidRPr="00F163A9" w:rsidRDefault="00FA2EC0" w:rsidP="005202E6">
      <w:pPr>
        <w:pStyle w:val="En-tte"/>
        <w:tabs>
          <w:tab w:val="clear" w:pos="4536"/>
          <w:tab w:val="clear" w:pos="9072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TTENTION : chacun devra avoir son propre matériel au plus tard </w:t>
      </w:r>
      <w:r w:rsidR="00E36584">
        <w:rPr>
          <w:b/>
          <w:sz w:val="20"/>
          <w:szCs w:val="20"/>
        </w:rPr>
        <w:t>début</w:t>
      </w:r>
      <w:r>
        <w:rPr>
          <w:b/>
          <w:sz w:val="20"/>
          <w:szCs w:val="20"/>
        </w:rPr>
        <w:t xml:space="preserve"> nov</w:t>
      </w:r>
      <w:r w:rsidR="00DA4998">
        <w:rPr>
          <w:b/>
          <w:sz w:val="20"/>
          <w:szCs w:val="20"/>
        </w:rPr>
        <w:t>embre, sans quoi l’accès aux cours ne sera plus autorisé</w:t>
      </w:r>
      <w:r>
        <w:rPr>
          <w:b/>
          <w:sz w:val="20"/>
          <w:szCs w:val="20"/>
        </w:rPr>
        <w:t xml:space="preserve"> – dans un souci de protection pour toutes les personnes participant au cours.</w:t>
      </w:r>
    </w:p>
    <w:p w:rsidR="005202E6" w:rsidRPr="006B0EBB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16"/>
          <w:szCs w:val="16"/>
          <w:u w:val="single"/>
        </w:rPr>
      </w:pPr>
    </w:p>
    <w:p w:rsidR="005202E6" w:rsidRPr="006B0EBB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16"/>
          <w:szCs w:val="16"/>
          <w:u w:val="single"/>
        </w:rPr>
      </w:pPr>
    </w:p>
    <w:p w:rsidR="004C2065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20"/>
          <w:szCs w:val="20"/>
        </w:rPr>
      </w:pPr>
      <w:r w:rsidRPr="00F163A9">
        <w:rPr>
          <w:b/>
          <w:color w:val="0000FF"/>
          <w:sz w:val="20"/>
          <w:szCs w:val="20"/>
          <w:u w:val="single"/>
        </w:rPr>
        <w:t>Article 5</w:t>
      </w:r>
      <w:r w:rsidR="004C2065">
        <w:rPr>
          <w:b/>
          <w:color w:val="0000FF"/>
          <w:sz w:val="20"/>
          <w:szCs w:val="20"/>
        </w:rPr>
        <w:t> :</w:t>
      </w:r>
    </w:p>
    <w:p w:rsidR="005202E6" w:rsidRPr="00F163A9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F163A9">
        <w:rPr>
          <w:sz w:val="20"/>
          <w:szCs w:val="20"/>
        </w:rPr>
        <w:t xml:space="preserve">En cas d’accident, l’association se réserve </w:t>
      </w:r>
      <w:r w:rsidRPr="00F163A9">
        <w:rPr>
          <w:b/>
          <w:sz w:val="20"/>
          <w:szCs w:val="20"/>
        </w:rPr>
        <w:t>le droit d’appeler les secours</w:t>
      </w:r>
      <w:r w:rsidRPr="00F163A9">
        <w:rPr>
          <w:sz w:val="20"/>
          <w:szCs w:val="20"/>
        </w:rPr>
        <w:t xml:space="preserve"> (docteur, pompiers) et de prendre toutes les mesures nécessaires pour le transport du blessé vers l’hôpital.</w:t>
      </w:r>
      <w:r>
        <w:rPr>
          <w:sz w:val="20"/>
          <w:szCs w:val="20"/>
        </w:rPr>
        <w:t xml:space="preserve"> En cas de transport vers les urgences, l’enfant mineur sera </w:t>
      </w:r>
      <w:r>
        <w:rPr>
          <w:b/>
          <w:sz w:val="20"/>
          <w:szCs w:val="20"/>
        </w:rPr>
        <w:t xml:space="preserve">OBLIGATOIREMENT accompagné par un </w:t>
      </w:r>
      <w:r w:rsidRPr="007E3C8D">
        <w:rPr>
          <w:b/>
          <w:sz w:val="20"/>
          <w:szCs w:val="20"/>
        </w:rPr>
        <w:t>membre du club</w:t>
      </w:r>
      <w:r>
        <w:rPr>
          <w:sz w:val="20"/>
          <w:szCs w:val="20"/>
        </w:rPr>
        <w:t>.</w:t>
      </w:r>
      <w:r w:rsidR="00410A89">
        <w:rPr>
          <w:sz w:val="20"/>
          <w:szCs w:val="20"/>
        </w:rPr>
        <w:t xml:space="preserve"> </w:t>
      </w:r>
      <w:r w:rsidRPr="00F163A9">
        <w:rPr>
          <w:b/>
          <w:sz w:val="20"/>
          <w:szCs w:val="20"/>
        </w:rPr>
        <w:t>Les parents seront bien évidement contactés par téléphone.</w:t>
      </w:r>
    </w:p>
    <w:p w:rsidR="005202E6" w:rsidRPr="006B0EBB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5202E6" w:rsidRPr="006B0EBB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4C2065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20"/>
          <w:szCs w:val="20"/>
        </w:rPr>
      </w:pPr>
      <w:r w:rsidRPr="00F163A9">
        <w:rPr>
          <w:b/>
          <w:color w:val="0000FF"/>
          <w:sz w:val="20"/>
          <w:szCs w:val="20"/>
          <w:u w:val="single"/>
        </w:rPr>
        <w:t>Article 6</w:t>
      </w:r>
      <w:r w:rsidR="004C2065">
        <w:rPr>
          <w:b/>
          <w:color w:val="0000FF"/>
          <w:sz w:val="20"/>
          <w:szCs w:val="20"/>
        </w:rPr>
        <w:t> :</w:t>
      </w:r>
    </w:p>
    <w:p w:rsidR="005202E6" w:rsidRPr="00F163A9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F163A9">
        <w:rPr>
          <w:sz w:val="20"/>
          <w:szCs w:val="20"/>
        </w:rPr>
        <w:t xml:space="preserve">Conformément aux règlements municipaux, </w:t>
      </w:r>
      <w:r w:rsidRPr="00F163A9">
        <w:rPr>
          <w:b/>
          <w:sz w:val="20"/>
          <w:szCs w:val="20"/>
        </w:rPr>
        <w:t>l’accès dans la salle d’entraînement n’est pas autorisé en chaussures de ville.</w:t>
      </w:r>
    </w:p>
    <w:p w:rsidR="005202E6" w:rsidRPr="006B0EBB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5202E6" w:rsidRPr="006B0EBB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4C2065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20"/>
          <w:szCs w:val="20"/>
        </w:rPr>
      </w:pPr>
      <w:r w:rsidRPr="00F163A9">
        <w:rPr>
          <w:b/>
          <w:color w:val="0000FF"/>
          <w:sz w:val="20"/>
          <w:szCs w:val="20"/>
          <w:u w:val="single"/>
        </w:rPr>
        <w:t>Article 7</w:t>
      </w:r>
      <w:r w:rsidR="004C2065">
        <w:rPr>
          <w:b/>
          <w:color w:val="0000FF"/>
          <w:sz w:val="20"/>
          <w:szCs w:val="20"/>
        </w:rPr>
        <w:t> :</w:t>
      </w:r>
    </w:p>
    <w:p w:rsidR="005202E6" w:rsidRPr="00F163A9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F163A9">
        <w:rPr>
          <w:sz w:val="20"/>
          <w:szCs w:val="20"/>
        </w:rPr>
        <w:t xml:space="preserve">Pour les déplacements aux différentes compétitions, il est demandé aux parents de bien vouloir accepter d’effecteur le transport des enfants. </w:t>
      </w:r>
      <w:r w:rsidRPr="00F163A9">
        <w:rPr>
          <w:b/>
          <w:sz w:val="20"/>
          <w:szCs w:val="20"/>
        </w:rPr>
        <w:t>Avec beaucoup de volontaires, un roulement pourra être établi.</w:t>
      </w:r>
    </w:p>
    <w:p w:rsidR="005202E6" w:rsidRPr="006B0EBB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5202E6" w:rsidRPr="006B0EBB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4C2065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20"/>
          <w:szCs w:val="20"/>
        </w:rPr>
      </w:pPr>
      <w:r w:rsidRPr="00F163A9">
        <w:rPr>
          <w:b/>
          <w:color w:val="0000FF"/>
          <w:sz w:val="20"/>
          <w:szCs w:val="20"/>
          <w:u w:val="single"/>
        </w:rPr>
        <w:t>Article 8</w:t>
      </w:r>
      <w:r w:rsidR="004C2065">
        <w:rPr>
          <w:b/>
          <w:color w:val="0000FF"/>
          <w:sz w:val="20"/>
          <w:szCs w:val="20"/>
        </w:rPr>
        <w:t> :</w:t>
      </w:r>
    </w:p>
    <w:p w:rsidR="004C2065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F163A9">
        <w:rPr>
          <w:b/>
          <w:sz w:val="20"/>
          <w:szCs w:val="20"/>
        </w:rPr>
        <w:t>Autorisation de publication d’image.</w:t>
      </w:r>
      <w:r w:rsidRPr="00F163A9">
        <w:rPr>
          <w:sz w:val="20"/>
          <w:szCs w:val="20"/>
        </w:rPr>
        <w:t xml:space="preserve"> Durant la saison sportive, il est possible que les </w:t>
      </w:r>
      <w:r w:rsidR="00DA4998">
        <w:rPr>
          <w:sz w:val="20"/>
          <w:szCs w:val="20"/>
        </w:rPr>
        <w:t>élèves</w:t>
      </w:r>
      <w:r w:rsidRPr="00F163A9">
        <w:rPr>
          <w:sz w:val="20"/>
          <w:szCs w:val="20"/>
        </w:rPr>
        <w:t xml:space="preserve"> (seuls ou en groupe) fassent l’objet de prises de </w:t>
      </w:r>
      <w:r w:rsidR="004C2065">
        <w:rPr>
          <w:sz w:val="20"/>
          <w:szCs w:val="20"/>
        </w:rPr>
        <w:t>vues (photographies ou vidéos).</w:t>
      </w:r>
    </w:p>
    <w:p w:rsidR="005202E6" w:rsidRPr="00F163A9" w:rsidRDefault="005202E6" w:rsidP="005202E6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20"/>
          <w:szCs w:val="20"/>
          <w:u w:val="single"/>
        </w:rPr>
      </w:pPr>
      <w:r w:rsidRPr="00F163A9">
        <w:rPr>
          <w:b/>
          <w:sz w:val="20"/>
          <w:szCs w:val="20"/>
        </w:rPr>
        <w:t>En cas de désaccord</w:t>
      </w:r>
      <w:r>
        <w:rPr>
          <w:b/>
          <w:sz w:val="20"/>
          <w:szCs w:val="20"/>
        </w:rPr>
        <w:t xml:space="preserve"> pour toute publication</w:t>
      </w:r>
      <w:r w:rsidRPr="00F163A9">
        <w:rPr>
          <w:b/>
          <w:sz w:val="20"/>
          <w:szCs w:val="20"/>
        </w:rPr>
        <w:t>, merci de nous prévenir.</w:t>
      </w:r>
    </w:p>
    <w:p w:rsidR="00C965F2" w:rsidRDefault="00C965F2" w:rsidP="00363420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both"/>
        <w:rPr>
          <w:color w:val="0000FF"/>
        </w:rPr>
      </w:pPr>
    </w:p>
    <w:p w:rsidR="00C366B6" w:rsidRDefault="00C366B6" w:rsidP="00363420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both"/>
        <w:rPr>
          <w:color w:val="0000FF"/>
        </w:rPr>
      </w:pPr>
    </w:p>
    <w:p w:rsidR="007E04C2" w:rsidRDefault="00C366B6" w:rsidP="00363420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both"/>
        <w:rPr>
          <w:color w:val="0000FF"/>
        </w:rPr>
      </w:pPr>
      <w:r>
        <w:rPr>
          <w:b/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8443E4" wp14:editId="132D614A">
                <wp:simplePos x="0" y="0"/>
                <wp:positionH relativeFrom="column">
                  <wp:posOffset>2356485</wp:posOffset>
                </wp:positionH>
                <wp:positionV relativeFrom="paragraph">
                  <wp:posOffset>15240</wp:posOffset>
                </wp:positionV>
                <wp:extent cx="1400175" cy="1485900"/>
                <wp:effectExtent l="19050" t="19050" r="28575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85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366B6" w:rsidRPr="0068041A" w:rsidRDefault="00C366B6" w:rsidP="00C366B6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68041A">
                              <w:rPr>
                                <w:noProof/>
                                <w:szCs w:val="36"/>
                              </w:rPr>
                              <w:drawing>
                                <wp:inline distT="0" distB="0" distL="0" distR="0" wp14:anchorId="31B0F8ED" wp14:editId="6D4A6740">
                                  <wp:extent cx="1149388" cy="1261237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88" cy="1261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flip="none" rotWithShape="1">
                                            <a:gsLst>
                                              <a:gs pos="54000">
                                                <a:srgbClr val="03D4A8"/>
                                              </a:gs>
                                              <a:gs pos="25000">
                                                <a:srgbClr val="21D6E0"/>
                                              </a:gs>
                                              <a:gs pos="75000">
                                                <a:srgbClr val="0087E6"/>
                                              </a:gs>
                                              <a:gs pos="100000">
                                                <a:srgbClr val="005CBF"/>
                                              </a:gs>
                                            </a:gsLst>
                                            <a:lin ang="2700000" scaled="1"/>
                                            <a:tileRect/>
                                          </a:gra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43E4" id="_x0000_s1029" type="#_x0000_t202" style="position:absolute;left:0;text-align:left;margin-left:185.55pt;margin-top:1.2pt;width:110.25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" filled="f" strokecolor="white [3212]" strokeweight="3pt">
                <v:stroke linestyle="thinThin"/>
                <v:textbox>
                  <w:txbxContent>
                    <w:p w:rsidR="00C366B6" w:rsidRPr="0068041A" w:rsidRDefault="00C366B6" w:rsidP="00C366B6">
                      <w:pPr>
                        <w:jc w:val="center"/>
                        <w:rPr>
                          <w:szCs w:val="36"/>
                        </w:rPr>
                      </w:pPr>
                      <w:r w:rsidRPr="0068041A">
                        <w:rPr>
                          <w:noProof/>
                          <w:szCs w:val="36"/>
                        </w:rPr>
                        <w:drawing>
                          <wp:inline distT="0" distB="0" distL="0" distR="0" wp14:anchorId="31B0F8ED" wp14:editId="6D4A6740">
                            <wp:extent cx="1149388" cy="1261237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88" cy="1261237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54000">
                                          <a:srgbClr val="03D4A8"/>
                                        </a:gs>
                                        <a:gs pos="25000">
                                          <a:srgbClr val="21D6E0"/>
                                        </a:gs>
                                        <a:gs pos="75000">
                                          <a:srgbClr val="0087E6"/>
                                        </a:gs>
                                        <a:gs pos="100000">
                                          <a:srgbClr val="005CBF"/>
                                        </a:gs>
                                      </a:gsLst>
                                      <a:lin ang="2700000" scaled="1"/>
                                      <a:tileRect/>
                                    </a:gra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202E6" w:rsidRDefault="005202E6" w:rsidP="00363420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both"/>
        <w:rPr>
          <w:color w:val="0000FF"/>
        </w:rPr>
      </w:pPr>
    </w:p>
    <w:p w:rsidR="005202E6" w:rsidRPr="0068041A" w:rsidRDefault="005202E6" w:rsidP="005202E6">
      <w:pPr>
        <w:jc w:val="center"/>
        <w:rPr>
          <w:szCs w:val="36"/>
        </w:rPr>
      </w:pPr>
    </w:p>
    <w:p w:rsidR="005202E6" w:rsidRDefault="005202E6" w:rsidP="007E04C2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center"/>
        <w:rPr>
          <w:color w:val="0000FF"/>
        </w:rPr>
      </w:pPr>
    </w:p>
    <w:p w:rsidR="007E04C2" w:rsidRDefault="007E04C2" w:rsidP="007E04C2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center"/>
        <w:rPr>
          <w:color w:val="0000FF"/>
        </w:rPr>
      </w:pPr>
    </w:p>
    <w:p w:rsidR="007E04C2" w:rsidRDefault="007E04C2" w:rsidP="007E04C2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center"/>
        <w:rPr>
          <w:color w:val="0000FF"/>
        </w:rPr>
      </w:pPr>
    </w:p>
    <w:p w:rsidR="007E04C2" w:rsidRDefault="007E04C2" w:rsidP="007E04C2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center"/>
        <w:rPr>
          <w:color w:val="0000FF"/>
        </w:rPr>
      </w:pPr>
    </w:p>
    <w:p w:rsidR="007E04C2" w:rsidRDefault="007E04C2" w:rsidP="007E04C2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center"/>
        <w:rPr>
          <w:color w:val="0000FF"/>
        </w:rPr>
      </w:pPr>
    </w:p>
    <w:p w:rsidR="007E04C2" w:rsidRDefault="007E04C2" w:rsidP="008D2468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ind w:left="709"/>
        <w:rPr>
          <w:color w:val="0000FF"/>
        </w:rPr>
      </w:pPr>
    </w:p>
    <w:p w:rsidR="004C2065" w:rsidRDefault="004C2065" w:rsidP="008D2468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ind w:left="709"/>
        <w:rPr>
          <w:color w:val="0000FF"/>
        </w:rPr>
      </w:pPr>
    </w:p>
    <w:p w:rsidR="00333CBF" w:rsidRPr="00F163A9" w:rsidRDefault="00333CBF" w:rsidP="00333CBF">
      <w:pPr>
        <w:pStyle w:val="En-tte"/>
        <w:tabs>
          <w:tab w:val="clear" w:pos="4536"/>
          <w:tab w:val="clear" w:pos="9072"/>
        </w:tabs>
        <w:jc w:val="center"/>
        <w:rPr>
          <w:b/>
          <w:color w:val="0000FF"/>
          <w:sz w:val="44"/>
          <w:szCs w:val="44"/>
        </w:rPr>
      </w:pPr>
      <w:r w:rsidRPr="00F163A9">
        <w:rPr>
          <w:b/>
          <w:color w:val="0000FF"/>
          <w:sz w:val="44"/>
          <w:szCs w:val="44"/>
        </w:rPr>
        <w:lastRenderedPageBreak/>
        <w:t xml:space="preserve">REGLEMENT </w:t>
      </w:r>
      <w:r>
        <w:rPr>
          <w:b/>
          <w:color w:val="0000FF"/>
          <w:sz w:val="44"/>
          <w:szCs w:val="44"/>
        </w:rPr>
        <w:t>SPORTIF</w:t>
      </w:r>
    </w:p>
    <w:p w:rsidR="00333CBF" w:rsidRDefault="00333CBF" w:rsidP="00333CBF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16"/>
          <w:szCs w:val="16"/>
          <w:u w:val="single"/>
        </w:rPr>
      </w:pPr>
    </w:p>
    <w:p w:rsidR="00333CBF" w:rsidRDefault="00333CBF" w:rsidP="00333CBF">
      <w:pPr>
        <w:pStyle w:val="En-tte"/>
        <w:tabs>
          <w:tab w:val="clear" w:pos="4536"/>
          <w:tab w:val="clear" w:pos="9072"/>
        </w:tabs>
        <w:jc w:val="both"/>
        <w:rPr>
          <w:b/>
          <w:color w:val="0000FF"/>
          <w:sz w:val="16"/>
          <w:szCs w:val="16"/>
          <w:u w:val="single"/>
        </w:rPr>
      </w:pPr>
    </w:p>
    <w:p w:rsidR="008D2468" w:rsidRDefault="008D2468" w:rsidP="008D2468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b/>
          <w:color w:val="0000FF"/>
        </w:rPr>
      </w:pPr>
      <w:r w:rsidRPr="008D2468">
        <w:rPr>
          <w:b/>
          <w:color w:val="0000FF"/>
        </w:rPr>
        <w:t>OBJET</w:t>
      </w:r>
    </w:p>
    <w:p w:rsidR="008D2468" w:rsidRPr="00DA4998" w:rsidRDefault="008D2468" w:rsidP="008D2468">
      <w:pPr>
        <w:pStyle w:val="En-tte"/>
        <w:tabs>
          <w:tab w:val="clear" w:pos="4536"/>
          <w:tab w:val="clear" w:pos="9072"/>
        </w:tabs>
        <w:ind w:left="426" w:hanging="426"/>
        <w:jc w:val="both"/>
        <w:rPr>
          <w:b/>
          <w:sz w:val="12"/>
          <w:szCs w:val="12"/>
        </w:rPr>
      </w:pPr>
    </w:p>
    <w:p w:rsidR="008D2468" w:rsidRPr="008D2468" w:rsidRDefault="008D2468" w:rsidP="008D2468">
      <w:pPr>
        <w:pStyle w:val="En-tte"/>
        <w:tabs>
          <w:tab w:val="clear" w:pos="4536"/>
          <w:tab w:val="clear" w:pos="9072"/>
        </w:tabs>
        <w:ind w:left="426" w:hanging="426"/>
        <w:jc w:val="both"/>
      </w:pPr>
      <w:r w:rsidRPr="008D2468">
        <w:t>Ce règlement a pour but de fixer les règles de conduite, d’entraînement et de sécurité au sein du club.</w:t>
      </w:r>
    </w:p>
    <w:p w:rsidR="008D2468" w:rsidRPr="00DA4998" w:rsidRDefault="008D2468" w:rsidP="008D2468">
      <w:pPr>
        <w:pStyle w:val="En-tte"/>
        <w:tabs>
          <w:tab w:val="clear" w:pos="4536"/>
          <w:tab w:val="clear" w:pos="9072"/>
        </w:tabs>
        <w:ind w:left="426" w:hanging="426"/>
        <w:jc w:val="both"/>
        <w:rPr>
          <w:b/>
          <w:sz w:val="16"/>
          <w:szCs w:val="16"/>
        </w:rPr>
      </w:pPr>
    </w:p>
    <w:p w:rsidR="008D2468" w:rsidRDefault="008D2468" w:rsidP="008D2468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b/>
          <w:color w:val="0000FF"/>
        </w:rPr>
      </w:pPr>
      <w:r w:rsidRPr="008D2468">
        <w:rPr>
          <w:b/>
          <w:color w:val="0000FF"/>
        </w:rPr>
        <w:t>LICENCE &amp; ASSURANCE</w:t>
      </w:r>
    </w:p>
    <w:p w:rsidR="008D2468" w:rsidRPr="00DA4998" w:rsidRDefault="008D2468" w:rsidP="008D2468">
      <w:pPr>
        <w:pStyle w:val="En-tte"/>
        <w:tabs>
          <w:tab w:val="clear" w:pos="4536"/>
          <w:tab w:val="clear" w:pos="9072"/>
        </w:tabs>
        <w:ind w:left="720"/>
        <w:jc w:val="both"/>
        <w:rPr>
          <w:b/>
          <w:sz w:val="12"/>
          <w:szCs w:val="12"/>
        </w:rPr>
      </w:pPr>
    </w:p>
    <w:p w:rsidR="004C2065" w:rsidRDefault="008D2468" w:rsidP="008D2468">
      <w:pPr>
        <w:pStyle w:val="En-tte"/>
        <w:tabs>
          <w:tab w:val="clear" w:pos="4536"/>
          <w:tab w:val="clear" w:pos="9072"/>
        </w:tabs>
        <w:jc w:val="both"/>
      </w:pPr>
      <w:r>
        <w:t xml:space="preserve">Chaque pratiquant </w:t>
      </w:r>
      <w:r w:rsidR="00203D46">
        <w:t>sera</w:t>
      </w:r>
      <w:r>
        <w:t xml:space="preserve"> licencié </w:t>
      </w:r>
      <w:r w:rsidR="00203D46">
        <w:t xml:space="preserve">par le club </w:t>
      </w:r>
      <w:r>
        <w:t>auprès de la Fédération Française de Karaté</w:t>
      </w:r>
    </w:p>
    <w:p w:rsidR="008D2468" w:rsidRDefault="004C2065" w:rsidP="008D2468">
      <w:pPr>
        <w:pStyle w:val="En-tte"/>
        <w:tabs>
          <w:tab w:val="clear" w:pos="4536"/>
          <w:tab w:val="clear" w:pos="9072"/>
        </w:tabs>
        <w:jc w:val="both"/>
      </w:pPr>
      <w:r>
        <w:t>(F</w:t>
      </w:r>
      <w:r w:rsidR="0074713D">
        <w:t>édération choisie par le club)</w:t>
      </w:r>
      <w:r w:rsidR="008D2468">
        <w:t xml:space="preserve"> et </w:t>
      </w:r>
      <w:r w:rsidR="00203D46">
        <w:t xml:space="preserve">aura en sa </w:t>
      </w:r>
      <w:r w:rsidR="008D2468">
        <w:t xml:space="preserve">possession </w:t>
      </w:r>
      <w:r w:rsidR="00203D46">
        <w:t>un</w:t>
      </w:r>
      <w:r w:rsidR="008D2468">
        <w:t xml:space="preserve"> Passeport Sportif remis par le club</w:t>
      </w:r>
      <w:r w:rsidR="000577D5">
        <w:t>, à remplir</w:t>
      </w:r>
      <w:r w:rsidR="008D2468">
        <w:t>.</w:t>
      </w:r>
      <w:r w:rsidR="004C048C">
        <w:t xml:space="preserve"> L’assurance est incluse dans la licence.</w:t>
      </w:r>
    </w:p>
    <w:p w:rsidR="001F0506" w:rsidRPr="00DA4998" w:rsidRDefault="001F0506" w:rsidP="008D2468">
      <w:pPr>
        <w:pStyle w:val="En-tte"/>
        <w:tabs>
          <w:tab w:val="clear" w:pos="4536"/>
          <w:tab w:val="clear" w:pos="9072"/>
        </w:tabs>
        <w:jc w:val="both"/>
        <w:rPr>
          <w:sz w:val="12"/>
          <w:szCs w:val="12"/>
        </w:rPr>
      </w:pPr>
    </w:p>
    <w:p w:rsidR="008D2468" w:rsidRDefault="008D2468" w:rsidP="008D2468">
      <w:pPr>
        <w:pStyle w:val="En-tte"/>
        <w:tabs>
          <w:tab w:val="clear" w:pos="4536"/>
          <w:tab w:val="clear" w:pos="9072"/>
        </w:tabs>
        <w:jc w:val="both"/>
      </w:pPr>
      <w:r>
        <w:t>Un certificat médical de non contre-indication à la pratique est obligatoire</w:t>
      </w:r>
    </w:p>
    <w:p w:rsidR="008D2468" w:rsidRDefault="008D2468" w:rsidP="008D2468">
      <w:pPr>
        <w:pStyle w:val="En-tte"/>
        <w:tabs>
          <w:tab w:val="clear" w:pos="4536"/>
          <w:tab w:val="clear" w:pos="9072"/>
        </w:tabs>
        <w:jc w:val="both"/>
      </w:pPr>
      <w:r>
        <w:t>(</w:t>
      </w:r>
      <w:proofErr w:type="gramStart"/>
      <w:r>
        <w:t>à</w:t>
      </w:r>
      <w:proofErr w:type="gramEnd"/>
      <w:r>
        <w:t xml:space="preserve"> faire remplir par le médecin sur le Passeport Sportif)</w:t>
      </w:r>
    </w:p>
    <w:p w:rsidR="001F0506" w:rsidRPr="00DA4998" w:rsidRDefault="001F0506" w:rsidP="008D2468">
      <w:pPr>
        <w:pStyle w:val="En-tte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8D2468" w:rsidRDefault="008D2468" w:rsidP="008D2468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b/>
          <w:color w:val="0000FF"/>
        </w:rPr>
      </w:pPr>
      <w:r w:rsidRPr="008D2468">
        <w:rPr>
          <w:b/>
          <w:color w:val="0000FF"/>
        </w:rPr>
        <w:t>TENUE &amp; EQUIPEMENT</w:t>
      </w:r>
    </w:p>
    <w:p w:rsidR="008D2468" w:rsidRPr="00DA4998" w:rsidRDefault="008D2468" w:rsidP="008D2468">
      <w:pPr>
        <w:pStyle w:val="En-tte"/>
        <w:tabs>
          <w:tab w:val="clear" w:pos="4536"/>
          <w:tab w:val="clear" w:pos="9072"/>
        </w:tabs>
        <w:ind w:left="720"/>
        <w:jc w:val="both"/>
        <w:rPr>
          <w:b/>
          <w:sz w:val="12"/>
          <w:szCs w:val="12"/>
        </w:rPr>
      </w:pPr>
    </w:p>
    <w:p w:rsidR="008D2468" w:rsidRDefault="008D2468" w:rsidP="008D2468">
      <w:pPr>
        <w:pStyle w:val="En-tte"/>
        <w:tabs>
          <w:tab w:val="clear" w:pos="4536"/>
          <w:tab w:val="clear" w:pos="9072"/>
        </w:tabs>
        <w:jc w:val="both"/>
      </w:pPr>
      <w:r w:rsidRPr="001F0506">
        <w:rPr>
          <w:u w:val="single"/>
        </w:rPr>
        <w:t>Tenue obligatoire</w:t>
      </w:r>
      <w:r>
        <w:t xml:space="preserve"> : </w:t>
      </w:r>
      <w:r w:rsidR="0074713D">
        <w:t xml:space="preserve">short ou </w:t>
      </w:r>
      <w:r>
        <w:t>pantalon de Full Contact, tee-shirt</w:t>
      </w:r>
    </w:p>
    <w:p w:rsidR="0074713D" w:rsidRDefault="0074713D" w:rsidP="008D2468">
      <w:pPr>
        <w:pStyle w:val="En-tte"/>
        <w:tabs>
          <w:tab w:val="clear" w:pos="4536"/>
          <w:tab w:val="clear" w:pos="9072"/>
        </w:tabs>
        <w:jc w:val="both"/>
      </w:pPr>
      <w:r>
        <w:tab/>
      </w:r>
      <w:r>
        <w:tab/>
        <w:t xml:space="preserve">        </w:t>
      </w:r>
      <w:proofErr w:type="gramStart"/>
      <w:r>
        <w:t>cheveux</w:t>
      </w:r>
      <w:proofErr w:type="gramEnd"/>
      <w:r>
        <w:t xml:space="preserve"> attachés, ongles coupés, </w:t>
      </w:r>
      <w:r w:rsidR="00F91FE7">
        <w:t>bijoux interdits</w:t>
      </w:r>
    </w:p>
    <w:p w:rsidR="001F0506" w:rsidRPr="004C048C" w:rsidRDefault="001F0506" w:rsidP="008D2468">
      <w:pPr>
        <w:pStyle w:val="En-tte"/>
        <w:tabs>
          <w:tab w:val="clear" w:pos="4536"/>
          <w:tab w:val="clear" w:pos="9072"/>
        </w:tabs>
        <w:jc w:val="both"/>
        <w:rPr>
          <w:sz w:val="8"/>
          <w:szCs w:val="8"/>
        </w:rPr>
      </w:pPr>
    </w:p>
    <w:p w:rsidR="008D2468" w:rsidRDefault="008D2468" w:rsidP="008D2468">
      <w:pPr>
        <w:pStyle w:val="En-tte"/>
        <w:tabs>
          <w:tab w:val="clear" w:pos="4536"/>
          <w:tab w:val="clear" w:pos="9072"/>
        </w:tabs>
        <w:jc w:val="both"/>
      </w:pPr>
      <w:r w:rsidRPr="001F0506">
        <w:rPr>
          <w:u w:val="single"/>
        </w:rPr>
        <w:t>Equipements obligatoires</w:t>
      </w:r>
      <w:r>
        <w:t> : protège-dents / protège-poitrine ou coquille / gants / protège-tibias / protège-pieds</w:t>
      </w:r>
    </w:p>
    <w:p w:rsidR="00F91FE7" w:rsidRPr="00F91FE7" w:rsidRDefault="00F91FE7" w:rsidP="008D2468">
      <w:pPr>
        <w:pStyle w:val="En-tte"/>
        <w:tabs>
          <w:tab w:val="clear" w:pos="4536"/>
          <w:tab w:val="clear" w:pos="9072"/>
        </w:tabs>
        <w:jc w:val="both"/>
        <w:rPr>
          <w:sz w:val="8"/>
          <w:szCs w:val="8"/>
        </w:rPr>
      </w:pPr>
    </w:p>
    <w:p w:rsidR="00F91FE7" w:rsidRPr="008D2468" w:rsidRDefault="00F91FE7" w:rsidP="008D2468">
      <w:pPr>
        <w:pStyle w:val="En-tte"/>
        <w:tabs>
          <w:tab w:val="clear" w:pos="4536"/>
          <w:tab w:val="clear" w:pos="9072"/>
        </w:tabs>
        <w:jc w:val="both"/>
      </w:pPr>
      <w:r w:rsidRPr="00F91FE7">
        <w:rPr>
          <w:u w:val="single"/>
        </w:rPr>
        <w:t>Equipement facultatif</w:t>
      </w:r>
      <w:r>
        <w:t> : casque pour les assauts intensifs</w:t>
      </w:r>
    </w:p>
    <w:p w:rsidR="008D2468" w:rsidRPr="00DA4998" w:rsidRDefault="008D2468" w:rsidP="008D2468">
      <w:pPr>
        <w:pStyle w:val="En-tte"/>
        <w:tabs>
          <w:tab w:val="clear" w:pos="4536"/>
          <w:tab w:val="clear" w:pos="9072"/>
        </w:tabs>
        <w:ind w:left="720"/>
        <w:jc w:val="both"/>
        <w:rPr>
          <w:b/>
          <w:sz w:val="16"/>
          <w:szCs w:val="16"/>
        </w:rPr>
      </w:pPr>
    </w:p>
    <w:p w:rsidR="008D2468" w:rsidRDefault="008D2468" w:rsidP="008D2468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b/>
          <w:color w:val="0000FF"/>
        </w:rPr>
      </w:pPr>
      <w:r w:rsidRPr="008D2468">
        <w:rPr>
          <w:b/>
          <w:color w:val="0000FF"/>
        </w:rPr>
        <w:t>DISCIPLINE &amp; COMPORTEMENT</w:t>
      </w:r>
    </w:p>
    <w:p w:rsidR="008D2468" w:rsidRPr="00DA4998" w:rsidRDefault="008D2468" w:rsidP="008D2468">
      <w:pPr>
        <w:pStyle w:val="En-tte"/>
        <w:tabs>
          <w:tab w:val="clear" w:pos="4536"/>
          <w:tab w:val="clear" w:pos="9072"/>
        </w:tabs>
        <w:ind w:left="426" w:hanging="426"/>
        <w:jc w:val="both"/>
        <w:rPr>
          <w:b/>
          <w:sz w:val="12"/>
          <w:szCs w:val="12"/>
        </w:rPr>
      </w:pPr>
    </w:p>
    <w:p w:rsidR="001F0506" w:rsidRDefault="001F0506" w:rsidP="001F0506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jc w:val="both"/>
      </w:pPr>
      <w:r>
        <w:t>respect</w:t>
      </w:r>
      <w:r w:rsidR="004C2065">
        <w:t xml:space="preserve"> des </w:t>
      </w:r>
      <w:proofErr w:type="spellStart"/>
      <w:r w:rsidR="004C2065">
        <w:t>coachs</w:t>
      </w:r>
      <w:proofErr w:type="spellEnd"/>
      <w:r w:rsidR="004C2065">
        <w:t>, des partenaires – d</w:t>
      </w:r>
      <w:r>
        <w:t>es règles</w:t>
      </w:r>
      <w:r w:rsidR="00F91FE7">
        <w:t xml:space="preserve"> sp</w:t>
      </w:r>
      <w:r w:rsidR="00B52C88">
        <w:t>ortives du club et du Règlement Fédéral</w:t>
      </w:r>
    </w:p>
    <w:p w:rsidR="001F0506" w:rsidRDefault="001F0506" w:rsidP="001F0506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jc w:val="both"/>
      </w:pPr>
      <w:r>
        <w:t>aucune violence verbale ou physique ne sera tolérée</w:t>
      </w:r>
    </w:p>
    <w:p w:rsidR="001F0506" w:rsidRPr="008D2468" w:rsidRDefault="001F0506" w:rsidP="001F0506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jc w:val="both"/>
      </w:pPr>
      <w:r>
        <w:t>attitude sportive, respectueuse et bienveillante exigée</w:t>
      </w:r>
    </w:p>
    <w:p w:rsidR="008D2468" w:rsidRPr="00DA4998" w:rsidRDefault="008D2468" w:rsidP="008D2468">
      <w:pPr>
        <w:pStyle w:val="En-tte"/>
        <w:tabs>
          <w:tab w:val="clear" w:pos="4536"/>
          <w:tab w:val="clear" w:pos="9072"/>
        </w:tabs>
        <w:ind w:left="426" w:hanging="426"/>
        <w:jc w:val="both"/>
        <w:rPr>
          <w:b/>
          <w:sz w:val="16"/>
          <w:szCs w:val="16"/>
        </w:rPr>
      </w:pPr>
    </w:p>
    <w:p w:rsidR="008D2468" w:rsidRDefault="008D2468" w:rsidP="008D2468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b/>
          <w:color w:val="0000FF"/>
        </w:rPr>
      </w:pPr>
      <w:r w:rsidRPr="008D2468">
        <w:rPr>
          <w:b/>
          <w:color w:val="0000FF"/>
        </w:rPr>
        <w:t>ENTRAINEMENTS</w:t>
      </w:r>
    </w:p>
    <w:p w:rsidR="008D2468" w:rsidRPr="00DA4998" w:rsidRDefault="008D2468" w:rsidP="008D2468">
      <w:pPr>
        <w:pStyle w:val="En-tte"/>
        <w:tabs>
          <w:tab w:val="clear" w:pos="4536"/>
          <w:tab w:val="clear" w:pos="9072"/>
        </w:tabs>
        <w:ind w:left="426" w:hanging="426"/>
        <w:jc w:val="both"/>
        <w:rPr>
          <w:b/>
          <w:sz w:val="12"/>
          <w:szCs w:val="12"/>
        </w:rPr>
      </w:pPr>
    </w:p>
    <w:p w:rsidR="001F0506" w:rsidRDefault="001F0506" w:rsidP="001F0506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jc w:val="both"/>
      </w:pPr>
      <w:r>
        <w:t>présence recommandée 1</w:t>
      </w:r>
      <w:r w:rsidR="004C048C">
        <w:t>0</w:t>
      </w:r>
      <w:r>
        <w:t xml:space="preserve"> mn avant le début du cours</w:t>
      </w:r>
    </w:p>
    <w:p w:rsidR="001F0506" w:rsidRDefault="001F0506" w:rsidP="001F0506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jc w:val="both"/>
      </w:pPr>
      <w:r>
        <w:t>licence à jour</w:t>
      </w:r>
    </w:p>
    <w:p w:rsidR="008D2468" w:rsidRPr="00DA4998" w:rsidRDefault="008D2468" w:rsidP="001F0506">
      <w:pPr>
        <w:pStyle w:val="En-tte"/>
        <w:tabs>
          <w:tab w:val="clear" w:pos="4536"/>
          <w:tab w:val="clear" w:pos="9072"/>
        </w:tabs>
        <w:ind w:left="426" w:hanging="426"/>
        <w:jc w:val="both"/>
        <w:rPr>
          <w:b/>
          <w:sz w:val="16"/>
          <w:szCs w:val="16"/>
        </w:rPr>
      </w:pPr>
    </w:p>
    <w:p w:rsidR="008D2468" w:rsidRDefault="008D2468" w:rsidP="008D2468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b/>
          <w:color w:val="0000FF"/>
        </w:rPr>
      </w:pPr>
      <w:r w:rsidRPr="008D2468">
        <w:rPr>
          <w:b/>
          <w:color w:val="0000FF"/>
        </w:rPr>
        <w:t>GRADES ET PASSAGES DE CEINTURE</w:t>
      </w:r>
    </w:p>
    <w:p w:rsidR="008D2468" w:rsidRPr="00DA4998" w:rsidRDefault="008D2468" w:rsidP="008D2468">
      <w:pPr>
        <w:pStyle w:val="En-tte"/>
        <w:tabs>
          <w:tab w:val="clear" w:pos="4536"/>
          <w:tab w:val="clear" w:pos="9072"/>
        </w:tabs>
        <w:ind w:left="426" w:hanging="426"/>
        <w:jc w:val="both"/>
        <w:rPr>
          <w:b/>
          <w:sz w:val="12"/>
          <w:szCs w:val="12"/>
        </w:rPr>
      </w:pPr>
    </w:p>
    <w:p w:rsidR="001F0506" w:rsidRDefault="004C048C" w:rsidP="001F0506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jc w:val="both"/>
      </w:pPr>
      <w:r>
        <w:t xml:space="preserve">l’équipe encadrante décide seule des passages de grade (qui ? </w:t>
      </w:r>
      <w:r w:rsidR="0074713D">
        <w:t xml:space="preserve">quand ? quel </w:t>
      </w:r>
      <w:r>
        <w:t>grade ?</w:t>
      </w:r>
      <w:r w:rsidR="0074713D">
        <w:t>)</w:t>
      </w:r>
    </w:p>
    <w:p w:rsidR="004C048C" w:rsidRDefault="004C048C" w:rsidP="004C048C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jc w:val="both"/>
      </w:pPr>
      <w:r>
        <w:t>critères : régularité, attitude, progression</w:t>
      </w:r>
      <w:r w:rsidR="0074713D">
        <w:t>, niveau technique</w:t>
      </w:r>
    </w:p>
    <w:p w:rsidR="00F91FE7" w:rsidRDefault="004C2065" w:rsidP="004C048C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jc w:val="both"/>
      </w:pPr>
      <w:r>
        <w:t xml:space="preserve">respect d’une </w:t>
      </w:r>
      <w:r w:rsidR="00F91FE7">
        <w:t xml:space="preserve">durée minimale de pratique </w:t>
      </w:r>
      <w:r w:rsidR="00DA4998">
        <w:t>entre chaque</w:t>
      </w:r>
      <w:r w:rsidR="00F91FE7">
        <w:t xml:space="preserve"> passage</w:t>
      </w:r>
      <w:r w:rsidR="00DA4998">
        <w:t xml:space="preserve"> de grade</w:t>
      </w:r>
      <w:r w:rsidR="00F91FE7">
        <w:t xml:space="preserve"> supérieur </w:t>
      </w:r>
    </w:p>
    <w:p w:rsidR="008D2468" w:rsidRPr="00DA4998" w:rsidRDefault="008D2468" w:rsidP="008D2468">
      <w:pPr>
        <w:pStyle w:val="En-tte"/>
        <w:tabs>
          <w:tab w:val="clear" w:pos="4536"/>
          <w:tab w:val="clear" w:pos="9072"/>
        </w:tabs>
        <w:ind w:left="426" w:hanging="426"/>
        <w:jc w:val="both"/>
        <w:rPr>
          <w:b/>
          <w:sz w:val="16"/>
          <w:szCs w:val="16"/>
        </w:rPr>
      </w:pPr>
    </w:p>
    <w:p w:rsidR="008D2468" w:rsidRDefault="008D2468" w:rsidP="008D2468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b/>
          <w:color w:val="0000FF"/>
        </w:rPr>
      </w:pPr>
      <w:r w:rsidRPr="008D2468">
        <w:rPr>
          <w:b/>
          <w:color w:val="0000FF"/>
        </w:rPr>
        <w:t>COMPETITIONS</w:t>
      </w:r>
    </w:p>
    <w:p w:rsidR="008D2468" w:rsidRPr="00DA4998" w:rsidRDefault="008D2468" w:rsidP="008D2468">
      <w:pPr>
        <w:pStyle w:val="En-tte"/>
        <w:tabs>
          <w:tab w:val="clear" w:pos="4536"/>
          <w:tab w:val="clear" w:pos="9072"/>
        </w:tabs>
        <w:ind w:left="426" w:hanging="426"/>
        <w:jc w:val="both"/>
        <w:rPr>
          <w:b/>
          <w:sz w:val="12"/>
          <w:szCs w:val="12"/>
        </w:rPr>
      </w:pPr>
    </w:p>
    <w:p w:rsidR="004C048C" w:rsidRDefault="004C048C" w:rsidP="004C048C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jc w:val="both"/>
      </w:pPr>
      <w:r>
        <w:t>participation soumise à l’autorisation des coachs (niveau requis)</w:t>
      </w:r>
    </w:p>
    <w:p w:rsidR="004C048C" w:rsidRDefault="004C048C" w:rsidP="004C048C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jc w:val="both"/>
      </w:pPr>
      <w:r>
        <w:t>respect du Règlement Fédéral</w:t>
      </w:r>
    </w:p>
    <w:p w:rsidR="008D2468" w:rsidRPr="00DA4998" w:rsidRDefault="008D2468" w:rsidP="008D2468">
      <w:pPr>
        <w:pStyle w:val="En-tte"/>
        <w:tabs>
          <w:tab w:val="clear" w:pos="4536"/>
          <w:tab w:val="clear" w:pos="9072"/>
        </w:tabs>
        <w:ind w:left="426" w:hanging="426"/>
        <w:jc w:val="both"/>
        <w:rPr>
          <w:b/>
          <w:sz w:val="16"/>
          <w:szCs w:val="16"/>
        </w:rPr>
      </w:pPr>
    </w:p>
    <w:p w:rsidR="008D2468" w:rsidRDefault="008D2468" w:rsidP="008D2468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ind w:left="426" w:hanging="426"/>
        <w:jc w:val="both"/>
        <w:rPr>
          <w:b/>
          <w:color w:val="0000FF"/>
        </w:rPr>
      </w:pPr>
      <w:r w:rsidRPr="008D2468">
        <w:rPr>
          <w:b/>
          <w:color w:val="0000FF"/>
        </w:rPr>
        <w:t>SANCTIONS</w:t>
      </w:r>
    </w:p>
    <w:p w:rsidR="008D2468" w:rsidRPr="00DA4998" w:rsidRDefault="008D2468" w:rsidP="008D2468">
      <w:pPr>
        <w:pStyle w:val="En-tte"/>
        <w:tabs>
          <w:tab w:val="clear" w:pos="4536"/>
          <w:tab w:val="clear" w:pos="9072"/>
        </w:tabs>
        <w:ind w:left="426" w:hanging="426"/>
        <w:jc w:val="both"/>
        <w:rPr>
          <w:b/>
          <w:sz w:val="12"/>
          <w:szCs w:val="12"/>
        </w:rPr>
      </w:pPr>
    </w:p>
    <w:p w:rsidR="008D2468" w:rsidRDefault="004C2065" w:rsidP="008D2468">
      <w:pPr>
        <w:pStyle w:val="En-tte"/>
        <w:tabs>
          <w:tab w:val="clear" w:pos="4536"/>
          <w:tab w:val="clear" w:pos="9072"/>
        </w:tabs>
        <w:jc w:val="both"/>
      </w:pPr>
      <w:r>
        <w:t>En cas de non-</w:t>
      </w:r>
      <w:r w:rsidR="004C048C">
        <w:t>respect du règlement :</w:t>
      </w:r>
    </w:p>
    <w:p w:rsidR="004C048C" w:rsidRDefault="004C048C" w:rsidP="004C048C">
      <w:pPr>
        <w:pStyle w:val="En-tte"/>
        <w:numPr>
          <w:ilvl w:val="0"/>
          <w:numId w:val="11"/>
        </w:numPr>
        <w:tabs>
          <w:tab w:val="clear" w:pos="4536"/>
          <w:tab w:val="clear" w:pos="9072"/>
        </w:tabs>
        <w:jc w:val="both"/>
      </w:pPr>
      <w:r>
        <w:t>avertissement oral</w:t>
      </w:r>
    </w:p>
    <w:p w:rsidR="004C048C" w:rsidRDefault="004C048C" w:rsidP="004C048C">
      <w:pPr>
        <w:pStyle w:val="En-tte"/>
        <w:numPr>
          <w:ilvl w:val="0"/>
          <w:numId w:val="11"/>
        </w:numPr>
        <w:tabs>
          <w:tab w:val="clear" w:pos="4536"/>
          <w:tab w:val="clear" w:pos="9072"/>
        </w:tabs>
        <w:jc w:val="both"/>
      </w:pPr>
      <w:r>
        <w:t>exclusion temporaire</w:t>
      </w:r>
    </w:p>
    <w:p w:rsidR="00333CBF" w:rsidRPr="004C048C" w:rsidRDefault="004C048C" w:rsidP="004C048C">
      <w:pPr>
        <w:pStyle w:val="En-tte"/>
        <w:numPr>
          <w:ilvl w:val="0"/>
          <w:numId w:val="11"/>
        </w:numPr>
        <w:tabs>
          <w:tab w:val="clear" w:pos="4536"/>
          <w:tab w:val="clear" w:pos="9072"/>
        </w:tabs>
        <w:jc w:val="both"/>
      </w:pPr>
      <w:r>
        <w:t>exclusion définitive</w:t>
      </w:r>
    </w:p>
    <w:p w:rsidR="00333CBF" w:rsidRDefault="00333CBF" w:rsidP="008D2468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ind w:left="426" w:hanging="426"/>
        <w:jc w:val="both"/>
        <w:rPr>
          <w:color w:val="0000FF"/>
        </w:rPr>
      </w:pPr>
    </w:p>
    <w:p w:rsidR="000577D5" w:rsidRDefault="00F91FE7" w:rsidP="008D2468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ind w:left="426" w:hanging="426"/>
        <w:jc w:val="both"/>
        <w:rPr>
          <w:color w:val="0000FF"/>
        </w:rPr>
      </w:pPr>
      <w:r>
        <w:rPr>
          <w:color w:val="0000FF"/>
        </w:rPr>
        <w:t>(</w:t>
      </w:r>
      <w:proofErr w:type="gramStart"/>
      <w:r>
        <w:rPr>
          <w:color w:val="0000FF"/>
        </w:rPr>
        <w:t>si</w:t>
      </w:r>
      <w:proofErr w:type="gramEnd"/>
      <w:r>
        <w:rPr>
          <w:color w:val="0000FF"/>
        </w:rPr>
        <w:t xml:space="preserve"> besoin d’informations complémentaires</w:t>
      </w:r>
      <w:r w:rsidR="000577D5">
        <w:rPr>
          <w:color w:val="0000FF"/>
        </w:rPr>
        <w:t>, n’hésitez pas à contacter l’équipe encadrante)</w:t>
      </w:r>
    </w:p>
    <w:p w:rsidR="00333CBF" w:rsidRDefault="00333CBF" w:rsidP="00333CBF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both"/>
        <w:rPr>
          <w:color w:val="0000FF"/>
        </w:rPr>
      </w:pPr>
    </w:p>
    <w:p w:rsidR="004C2065" w:rsidRDefault="004C2065" w:rsidP="00333CBF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both"/>
        <w:rPr>
          <w:color w:val="0000FF"/>
        </w:rPr>
      </w:pPr>
    </w:p>
    <w:p w:rsidR="00333CBF" w:rsidRDefault="00333CBF" w:rsidP="00333CBF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both"/>
        <w:rPr>
          <w:color w:val="0000FF"/>
        </w:rPr>
      </w:pPr>
      <w:r>
        <w:rPr>
          <w:b/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686013A" wp14:editId="6DE9EB5B">
                <wp:simplePos x="0" y="0"/>
                <wp:positionH relativeFrom="column">
                  <wp:posOffset>2356485</wp:posOffset>
                </wp:positionH>
                <wp:positionV relativeFrom="paragraph">
                  <wp:posOffset>15240</wp:posOffset>
                </wp:positionV>
                <wp:extent cx="1400175" cy="1485900"/>
                <wp:effectExtent l="19050" t="19050" r="28575" b="1905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85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33CBF" w:rsidRPr="0068041A" w:rsidRDefault="00333CBF" w:rsidP="00333CBF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68041A">
                              <w:rPr>
                                <w:noProof/>
                                <w:szCs w:val="36"/>
                              </w:rPr>
                              <w:drawing>
                                <wp:inline distT="0" distB="0" distL="0" distR="0" wp14:anchorId="0D354A2F" wp14:editId="506B9E3A">
                                  <wp:extent cx="1149388" cy="1261237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88" cy="1261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flip="none" rotWithShape="1">
                                            <a:gsLst>
                                              <a:gs pos="54000">
                                                <a:srgbClr val="03D4A8"/>
                                              </a:gs>
                                              <a:gs pos="25000">
                                                <a:srgbClr val="21D6E0"/>
                                              </a:gs>
                                              <a:gs pos="75000">
                                                <a:srgbClr val="0087E6"/>
                                              </a:gs>
                                              <a:gs pos="100000">
                                                <a:srgbClr val="005CBF"/>
                                              </a:gs>
                                            </a:gsLst>
                                            <a:lin ang="2700000" scaled="1"/>
                                            <a:tileRect/>
                                          </a:gra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013A" id="_x0000_s1030" type="#_x0000_t202" style="position:absolute;left:0;text-align:left;margin-left:185.55pt;margin-top:1.2pt;width:110.25pt;height:11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" filled="f" strokecolor="white [3212]" strokeweight="3pt">
                <v:stroke linestyle="thinThin"/>
                <v:textbox>
                  <w:txbxContent>
                    <w:p w:rsidR="00333CBF" w:rsidRPr="0068041A" w:rsidRDefault="00333CBF" w:rsidP="00333CBF">
                      <w:pPr>
                        <w:jc w:val="center"/>
                        <w:rPr>
                          <w:szCs w:val="36"/>
                        </w:rPr>
                      </w:pPr>
                      <w:r w:rsidRPr="0068041A">
                        <w:rPr>
                          <w:noProof/>
                          <w:szCs w:val="36"/>
                        </w:rPr>
                        <w:drawing>
                          <wp:inline distT="0" distB="0" distL="0" distR="0" wp14:anchorId="0D354A2F" wp14:editId="506B9E3A">
                            <wp:extent cx="1149388" cy="1261237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88" cy="1261237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54000">
                                          <a:srgbClr val="03D4A8"/>
                                        </a:gs>
                                        <a:gs pos="25000">
                                          <a:srgbClr val="21D6E0"/>
                                        </a:gs>
                                        <a:gs pos="75000">
                                          <a:srgbClr val="0087E6"/>
                                        </a:gs>
                                        <a:gs pos="100000">
                                          <a:srgbClr val="005CBF"/>
                                        </a:gs>
                                      </a:gsLst>
                                      <a:lin ang="2700000" scaled="1"/>
                                      <a:tileRect/>
                                    </a:gra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3CBF" w:rsidRDefault="00333CBF" w:rsidP="00333CBF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jc w:val="both"/>
        <w:rPr>
          <w:color w:val="0000FF"/>
        </w:rPr>
      </w:pPr>
    </w:p>
    <w:p w:rsidR="00333CBF" w:rsidRPr="0068041A" w:rsidRDefault="00333CBF" w:rsidP="00333CBF">
      <w:pPr>
        <w:jc w:val="center"/>
        <w:rPr>
          <w:szCs w:val="36"/>
        </w:rPr>
      </w:pPr>
    </w:p>
    <w:p w:rsidR="00333CBF" w:rsidRPr="001C2363" w:rsidRDefault="00333CBF" w:rsidP="007E04C2">
      <w:pPr>
        <w:pStyle w:val="En-tte"/>
        <w:tabs>
          <w:tab w:val="clear" w:pos="4536"/>
          <w:tab w:val="clear" w:pos="9072"/>
          <w:tab w:val="left" w:leader="dot" w:pos="5387"/>
          <w:tab w:val="left" w:leader="dot" w:pos="9498"/>
        </w:tabs>
        <w:rPr>
          <w:color w:val="0000FF"/>
        </w:rPr>
      </w:pPr>
    </w:p>
    <w:sectPr w:rsidR="00333CBF" w:rsidRPr="001C2363" w:rsidSect="004C2065">
      <w:type w:val="continuous"/>
      <w:pgSz w:w="11906" w:h="16838"/>
      <w:pgMar w:top="851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68CB0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2.75pt;visibility:visible;mso-wrap-style:square" o:bordertopcolor="#953735" o:borderleftcolor="#953735" o:borderbottomcolor="#953735" o:borderrightcolor="#953735" o:bullet="t">
        <v:imagedata r:id="rId1" o:title=""/>
        <w10:bordertop type="single" width="10"/>
        <w10:borderleft type="single" width="10"/>
        <w10:borderbottom type="single" width="10"/>
        <w10:borderright type="single" width="10"/>
      </v:shape>
    </w:pict>
  </w:numPicBullet>
  <w:abstractNum w:abstractNumId="0" w15:restartNumberingAfterBreak="0">
    <w:nsid w:val="0D122CCC"/>
    <w:multiLevelType w:val="hybridMultilevel"/>
    <w:tmpl w:val="2590913E"/>
    <w:lvl w:ilvl="0" w:tplc="71B6C2F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A014E18"/>
    <w:multiLevelType w:val="hybridMultilevel"/>
    <w:tmpl w:val="577E02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82A"/>
    <w:multiLevelType w:val="hybridMultilevel"/>
    <w:tmpl w:val="CA221A0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C43F5"/>
    <w:multiLevelType w:val="hybridMultilevel"/>
    <w:tmpl w:val="10F615D6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86C93"/>
    <w:multiLevelType w:val="hybridMultilevel"/>
    <w:tmpl w:val="F698AD6E"/>
    <w:lvl w:ilvl="0" w:tplc="CF4A0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6625"/>
    <w:multiLevelType w:val="hybridMultilevel"/>
    <w:tmpl w:val="11E4DF1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69A5"/>
    <w:multiLevelType w:val="hybridMultilevel"/>
    <w:tmpl w:val="61161C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31C61"/>
    <w:multiLevelType w:val="hybridMultilevel"/>
    <w:tmpl w:val="9FAC1C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26AF8"/>
    <w:multiLevelType w:val="hybridMultilevel"/>
    <w:tmpl w:val="5ED2FA0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01733"/>
    <w:multiLevelType w:val="hybridMultilevel"/>
    <w:tmpl w:val="9488B1CC"/>
    <w:lvl w:ilvl="0" w:tplc="081C9C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F7E0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20"/>
    <w:rsid w:val="000058FA"/>
    <w:rsid w:val="00006080"/>
    <w:rsid w:val="00016FC2"/>
    <w:rsid w:val="000276F5"/>
    <w:rsid w:val="000336B7"/>
    <w:rsid w:val="000426AC"/>
    <w:rsid w:val="00056456"/>
    <w:rsid w:val="000577D5"/>
    <w:rsid w:val="00057DE7"/>
    <w:rsid w:val="000726B9"/>
    <w:rsid w:val="00083D78"/>
    <w:rsid w:val="00096CAE"/>
    <w:rsid w:val="000979BE"/>
    <w:rsid w:val="000A37A9"/>
    <w:rsid w:val="000B2D03"/>
    <w:rsid w:val="000B3C08"/>
    <w:rsid w:val="000B5011"/>
    <w:rsid w:val="000B6497"/>
    <w:rsid w:val="000B7114"/>
    <w:rsid w:val="000C066A"/>
    <w:rsid w:val="000C5B93"/>
    <w:rsid w:val="000F02A5"/>
    <w:rsid w:val="0010219F"/>
    <w:rsid w:val="00104D5B"/>
    <w:rsid w:val="00111D0E"/>
    <w:rsid w:val="00113651"/>
    <w:rsid w:val="0013005E"/>
    <w:rsid w:val="00136574"/>
    <w:rsid w:val="00141337"/>
    <w:rsid w:val="00144C4C"/>
    <w:rsid w:val="00155CEE"/>
    <w:rsid w:val="0017202C"/>
    <w:rsid w:val="00180C43"/>
    <w:rsid w:val="00187C3C"/>
    <w:rsid w:val="0019539F"/>
    <w:rsid w:val="001C0561"/>
    <w:rsid w:val="001C2363"/>
    <w:rsid w:val="001C542C"/>
    <w:rsid w:val="001E0B86"/>
    <w:rsid w:val="001E371B"/>
    <w:rsid w:val="001F0506"/>
    <w:rsid w:val="001F0686"/>
    <w:rsid w:val="001F4B29"/>
    <w:rsid w:val="00202E17"/>
    <w:rsid w:val="00203D46"/>
    <w:rsid w:val="00210F42"/>
    <w:rsid w:val="002221E9"/>
    <w:rsid w:val="0022402B"/>
    <w:rsid w:val="002432DA"/>
    <w:rsid w:val="00250461"/>
    <w:rsid w:val="002575EA"/>
    <w:rsid w:val="00285F04"/>
    <w:rsid w:val="00287E18"/>
    <w:rsid w:val="002A5C66"/>
    <w:rsid w:val="002A632D"/>
    <w:rsid w:val="002B11C6"/>
    <w:rsid w:val="002B1914"/>
    <w:rsid w:val="002B3786"/>
    <w:rsid w:val="002B4A1B"/>
    <w:rsid w:val="002B726C"/>
    <w:rsid w:val="002C3C94"/>
    <w:rsid w:val="002C3E0C"/>
    <w:rsid w:val="002D2FA3"/>
    <w:rsid w:val="002D3B84"/>
    <w:rsid w:val="002D45CD"/>
    <w:rsid w:val="002E645E"/>
    <w:rsid w:val="002F62F6"/>
    <w:rsid w:val="00303B36"/>
    <w:rsid w:val="00305C6B"/>
    <w:rsid w:val="00305EF8"/>
    <w:rsid w:val="00311415"/>
    <w:rsid w:val="003171FB"/>
    <w:rsid w:val="00333CBF"/>
    <w:rsid w:val="00341BE4"/>
    <w:rsid w:val="00363420"/>
    <w:rsid w:val="00373AAB"/>
    <w:rsid w:val="00376C82"/>
    <w:rsid w:val="00395D6D"/>
    <w:rsid w:val="003B6DE6"/>
    <w:rsid w:val="003D2AB7"/>
    <w:rsid w:val="003D34C6"/>
    <w:rsid w:val="003E5633"/>
    <w:rsid w:val="0040200A"/>
    <w:rsid w:val="00406CC9"/>
    <w:rsid w:val="00410A89"/>
    <w:rsid w:val="00420F84"/>
    <w:rsid w:val="00455327"/>
    <w:rsid w:val="00457210"/>
    <w:rsid w:val="004601BD"/>
    <w:rsid w:val="00462E47"/>
    <w:rsid w:val="00465BF8"/>
    <w:rsid w:val="004758D9"/>
    <w:rsid w:val="004C025F"/>
    <w:rsid w:val="004C048C"/>
    <w:rsid w:val="004C1A37"/>
    <w:rsid w:val="004C2065"/>
    <w:rsid w:val="004C3A95"/>
    <w:rsid w:val="004D1B50"/>
    <w:rsid w:val="004D2EDB"/>
    <w:rsid w:val="004E1CFD"/>
    <w:rsid w:val="004F3DE4"/>
    <w:rsid w:val="005027E5"/>
    <w:rsid w:val="00512AFA"/>
    <w:rsid w:val="005202E6"/>
    <w:rsid w:val="00526CC1"/>
    <w:rsid w:val="00532904"/>
    <w:rsid w:val="00543ED6"/>
    <w:rsid w:val="00570F6A"/>
    <w:rsid w:val="00572BA1"/>
    <w:rsid w:val="00580F71"/>
    <w:rsid w:val="00581E8B"/>
    <w:rsid w:val="00586A43"/>
    <w:rsid w:val="005A3326"/>
    <w:rsid w:val="005A371E"/>
    <w:rsid w:val="005A5D0F"/>
    <w:rsid w:val="005C7B92"/>
    <w:rsid w:val="005D0E65"/>
    <w:rsid w:val="005F166C"/>
    <w:rsid w:val="005F519E"/>
    <w:rsid w:val="006131E2"/>
    <w:rsid w:val="00625614"/>
    <w:rsid w:val="00630003"/>
    <w:rsid w:val="00630A52"/>
    <w:rsid w:val="00641478"/>
    <w:rsid w:val="006530EC"/>
    <w:rsid w:val="006749B5"/>
    <w:rsid w:val="0068041A"/>
    <w:rsid w:val="00682636"/>
    <w:rsid w:val="00683F07"/>
    <w:rsid w:val="00692D8C"/>
    <w:rsid w:val="006A3BA1"/>
    <w:rsid w:val="006A4CAA"/>
    <w:rsid w:val="006A6A81"/>
    <w:rsid w:val="006B0EBB"/>
    <w:rsid w:val="006E0ED3"/>
    <w:rsid w:val="006E20A7"/>
    <w:rsid w:val="006E40A9"/>
    <w:rsid w:val="00713252"/>
    <w:rsid w:val="00721F78"/>
    <w:rsid w:val="0072567E"/>
    <w:rsid w:val="0073054C"/>
    <w:rsid w:val="007307C2"/>
    <w:rsid w:val="0074713D"/>
    <w:rsid w:val="00750B36"/>
    <w:rsid w:val="00763028"/>
    <w:rsid w:val="00765420"/>
    <w:rsid w:val="00776C45"/>
    <w:rsid w:val="0077739D"/>
    <w:rsid w:val="007A5019"/>
    <w:rsid w:val="007A6796"/>
    <w:rsid w:val="007C602C"/>
    <w:rsid w:val="007C6788"/>
    <w:rsid w:val="007D59BE"/>
    <w:rsid w:val="007E04C2"/>
    <w:rsid w:val="007E3C8D"/>
    <w:rsid w:val="007E5222"/>
    <w:rsid w:val="007F6963"/>
    <w:rsid w:val="00804096"/>
    <w:rsid w:val="00806DDB"/>
    <w:rsid w:val="0082167F"/>
    <w:rsid w:val="00824C24"/>
    <w:rsid w:val="0083100D"/>
    <w:rsid w:val="00833FF1"/>
    <w:rsid w:val="008409B7"/>
    <w:rsid w:val="00840AA3"/>
    <w:rsid w:val="00860639"/>
    <w:rsid w:val="00873C89"/>
    <w:rsid w:val="00880DFB"/>
    <w:rsid w:val="0088347B"/>
    <w:rsid w:val="0089785A"/>
    <w:rsid w:val="008A6C7B"/>
    <w:rsid w:val="008B35CF"/>
    <w:rsid w:val="008B6C19"/>
    <w:rsid w:val="008B760B"/>
    <w:rsid w:val="008C320D"/>
    <w:rsid w:val="008D1048"/>
    <w:rsid w:val="008D2468"/>
    <w:rsid w:val="008D6CBC"/>
    <w:rsid w:val="008F70C1"/>
    <w:rsid w:val="009021DF"/>
    <w:rsid w:val="00925823"/>
    <w:rsid w:val="00931538"/>
    <w:rsid w:val="00933472"/>
    <w:rsid w:val="00933D66"/>
    <w:rsid w:val="00935A7A"/>
    <w:rsid w:val="00941032"/>
    <w:rsid w:val="00942B84"/>
    <w:rsid w:val="00957C7B"/>
    <w:rsid w:val="00957D05"/>
    <w:rsid w:val="009721E1"/>
    <w:rsid w:val="009A74E7"/>
    <w:rsid w:val="009A792F"/>
    <w:rsid w:val="009B5DE2"/>
    <w:rsid w:val="009B6CF7"/>
    <w:rsid w:val="009D110E"/>
    <w:rsid w:val="009E40C0"/>
    <w:rsid w:val="009F16E7"/>
    <w:rsid w:val="00A02F82"/>
    <w:rsid w:val="00A0747F"/>
    <w:rsid w:val="00A10E73"/>
    <w:rsid w:val="00A156BD"/>
    <w:rsid w:val="00A318D1"/>
    <w:rsid w:val="00A42A8D"/>
    <w:rsid w:val="00A54B9C"/>
    <w:rsid w:val="00A6267C"/>
    <w:rsid w:val="00A6440B"/>
    <w:rsid w:val="00A659CC"/>
    <w:rsid w:val="00A65EA7"/>
    <w:rsid w:val="00A75912"/>
    <w:rsid w:val="00A85B2D"/>
    <w:rsid w:val="00A91B59"/>
    <w:rsid w:val="00A96C81"/>
    <w:rsid w:val="00AA0975"/>
    <w:rsid w:val="00AA4C10"/>
    <w:rsid w:val="00AB7072"/>
    <w:rsid w:val="00AC06DA"/>
    <w:rsid w:val="00AD0B1B"/>
    <w:rsid w:val="00AE250E"/>
    <w:rsid w:val="00AF066A"/>
    <w:rsid w:val="00B22B06"/>
    <w:rsid w:val="00B5054A"/>
    <w:rsid w:val="00B52C88"/>
    <w:rsid w:val="00B635A1"/>
    <w:rsid w:val="00B743EA"/>
    <w:rsid w:val="00B8141C"/>
    <w:rsid w:val="00B82803"/>
    <w:rsid w:val="00B8331A"/>
    <w:rsid w:val="00B95C1A"/>
    <w:rsid w:val="00BA1F66"/>
    <w:rsid w:val="00BB13AF"/>
    <w:rsid w:val="00BC0231"/>
    <w:rsid w:val="00BD5D0A"/>
    <w:rsid w:val="00BD687A"/>
    <w:rsid w:val="00C15EAA"/>
    <w:rsid w:val="00C20089"/>
    <w:rsid w:val="00C33762"/>
    <w:rsid w:val="00C33CCE"/>
    <w:rsid w:val="00C366B6"/>
    <w:rsid w:val="00C439D5"/>
    <w:rsid w:val="00C65814"/>
    <w:rsid w:val="00C72DFE"/>
    <w:rsid w:val="00C8219F"/>
    <w:rsid w:val="00C876F4"/>
    <w:rsid w:val="00C930E8"/>
    <w:rsid w:val="00C965F2"/>
    <w:rsid w:val="00CB2B67"/>
    <w:rsid w:val="00CC1220"/>
    <w:rsid w:val="00CC1759"/>
    <w:rsid w:val="00CC52E0"/>
    <w:rsid w:val="00CE53B8"/>
    <w:rsid w:val="00D029D7"/>
    <w:rsid w:val="00D1433E"/>
    <w:rsid w:val="00D159B8"/>
    <w:rsid w:val="00D249C9"/>
    <w:rsid w:val="00D24F33"/>
    <w:rsid w:val="00D24F57"/>
    <w:rsid w:val="00D348EF"/>
    <w:rsid w:val="00D41787"/>
    <w:rsid w:val="00D56AB1"/>
    <w:rsid w:val="00D57AE6"/>
    <w:rsid w:val="00D71141"/>
    <w:rsid w:val="00D77BE0"/>
    <w:rsid w:val="00D8149A"/>
    <w:rsid w:val="00D845B3"/>
    <w:rsid w:val="00D97343"/>
    <w:rsid w:val="00DA4998"/>
    <w:rsid w:val="00DF400B"/>
    <w:rsid w:val="00DF6476"/>
    <w:rsid w:val="00E024FB"/>
    <w:rsid w:val="00E1328F"/>
    <w:rsid w:val="00E14C07"/>
    <w:rsid w:val="00E170B5"/>
    <w:rsid w:val="00E23A58"/>
    <w:rsid w:val="00E3371A"/>
    <w:rsid w:val="00E35569"/>
    <w:rsid w:val="00E36584"/>
    <w:rsid w:val="00E440B5"/>
    <w:rsid w:val="00E64CD4"/>
    <w:rsid w:val="00E763D3"/>
    <w:rsid w:val="00E76E5D"/>
    <w:rsid w:val="00E80AF0"/>
    <w:rsid w:val="00E81D66"/>
    <w:rsid w:val="00E921A5"/>
    <w:rsid w:val="00EA6943"/>
    <w:rsid w:val="00EA7E72"/>
    <w:rsid w:val="00EB159D"/>
    <w:rsid w:val="00EB31D5"/>
    <w:rsid w:val="00EB7782"/>
    <w:rsid w:val="00EC264E"/>
    <w:rsid w:val="00ED5250"/>
    <w:rsid w:val="00ED5D6F"/>
    <w:rsid w:val="00ED5FEC"/>
    <w:rsid w:val="00EE079B"/>
    <w:rsid w:val="00EE7BF8"/>
    <w:rsid w:val="00EF22DF"/>
    <w:rsid w:val="00EF6CF8"/>
    <w:rsid w:val="00F052F0"/>
    <w:rsid w:val="00F163A9"/>
    <w:rsid w:val="00F16A62"/>
    <w:rsid w:val="00F20FE0"/>
    <w:rsid w:val="00F25E12"/>
    <w:rsid w:val="00F304C0"/>
    <w:rsid w:val="00F32E56"/>
    <w:rsid w:val="00F43197"/>
    <w:rsid w:val="00F43AD8"/>
    <w:rsid w:val="00F544F4"/>
    <w:rsid w:val="00F6113C"/>
    <w:rsid w:val="00F727A2"/>
    <w:rsid w:val="00F91FE7"/>
    <w:rsid w:val="00F93E10"/>
    <w:rsid w:val="00F9477B"/>
    <w:rsid w:val="00FA2EC0"/>
    <w:rsid w:val="00FA3B1F"/>
    <w:rsid w:val="00FA5414"/>
    <w:rsid w:val="00FB08A0"/>
    <w:rsid w:val="00FB4B19"/>
    <w:rsid w:val="00FB54D1"/>
    <w:rsid w:val="00FC1935"/>
    <w:rsid w:val="00FD05D1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7EAD7B-1229-4B77-A368-0FA7E8A6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7654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semiHidden/>
    <w:rsid w:val="0076542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3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0E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0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15E9-43F8-4050-9CBF-5FD0F90A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3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ais</dc:creator>
  <cp:lastModifiedBy>thierry</cp:lastModifiedBy>
  <cp:revision>6</cp:revision>
  <cp:lastPrinted>2024-08-12T12:51:00Z</cp:lastPrinted>
  <dcterms:created xsi:type="dcterms:W3CDTF">2025-07-24T15:25:00Z</dcterms:created>
  <dcterms:modified xsi:type="dcterms:W3CDTF">2025-07-28T16:20:00Z</dcterms:modified>
</cp:coreProperties>
</file>